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29" w:rsidRDefault="00B54029" w:rsidP="00B54029">
      <w:pPr>
        <w:jc w:val="center"/>
        <w:rPr>
          <w:rFonts w:ascii="Times New Roman" w:hAnsi="Times New Roman" w:cs="Times New Roman"/>
          <w:b/>
          <w:color w:val="262626" w:themeColor="text1" w:themeTint="D9"/>
          <w:lang w:val="uk-UA"/>
        </w:rPr>
      </w:pPr>
      <w:r w:rsidRPr="00B54029">
        <w:rPr>
          <w:rFonts w:ascii="Times New Roman" w:hAnsi="Times New Roman" w:cs="Times New Roman"/>
          <w:b/>
          <w:color w:val="262626" w:themeColor="text1" w:themeTint="D9"/>
          <w:lang w:val="uk-UA"/>
        </w:rPr>
        <w:t>Звіт БО «БФ «ЗАХІДНИЙ» за</w:t>
      </w:r>
      <w:r w:rsidR="00FC4DF0">
        <w:rPr>
          <w:rFonts w:ascii="Times New Roman" w:hAnsi="Times New Roman" w:cs="Times New Roman"/>
          <w:b/>
          <w:color w:val="262626" w:themeColor="text1" w:themeTint="D9"/>
          <w:lang w:val="uk-UA"/>
        </w:rPr>
        <w:t xml:space="preserve"> </w:t>
      </w:r>
      <w:proofErr w:type="spellStart"/>
      <w:r w:rsidR="00FC4DF0">
        <w:rPr>
          <w:rFonts w:ascii="Times New Roman" w:hAnsi="Times New Roman" w:cs="Times New Roman"/>
          <w:b/>
          <w:color w:val="262626" w:themeColor="text1" w:themeTint="D9"/>
          <w:lang w:val="uk-UA"/>
        </w:rPr>
        <w:t>девять</w:t>
      </w:r>
      <w:proofErr w:type="spellEnd"/>
      <w:r w:rsidRPr="00B54029">
        <w:rPr>
          <w:rFonts w:ascii="Times New Roman" w:hAnsi="Times New Roman" w:cs="Times New Roman"/>
          <w:b/>
          <w:color w:val="262626" w:themeColor="text1" w:themeTint="D9"/>
          <w:lang w:val="uk-UA"/>
        </w:rPr>
        <w:t xml:space="preserve"> місяц</w:t>
      </w:r>
      <w:r w:rsidR="00A1282F">
        <w:rPr>
          <w:rFonts w:ascii="Times New Roman" w:hAnsi="Times New Roman" w:cs="Times New Roman"/>
          <w:b/>
          <w:color w:val="262626" w:themeColor="text1" w:themeTint="D9"/>
          <w:lang w:val="uk-UA"/>
        </w:rPr>
        <w:t>ів</w:t>
      </w:r>
      <w:r w:rsidRPr="00B54029">
        <w:rPr>
          <w:rFonts w:ascii="Times New Roman" w:hAnsi="Times New Roman" w:cs="Times New Roman"/>
          <w:b/>
          <w:color w:val="262626" w:themeColor="text1" w:themeTint="D9"/>
          <w:lang w:val="uk-UA"/>
        </w:rPr>
        <w:t xml:space="preserve"> існуванн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614"/>
        <w:gridCol w:w="10669"/>
        <w:gridCol w:w="2234"/>
      </w:tblGrid>
      <w:tr w:rsidR="00B51B5C" w:rsidRPr="00B54029" w:rsidTr="00A1282F">
        <w:tc>
          <w:tcPr>
            <w:tcW w:w="3614" w:type="dxa"/>
          </w:tcPr>
          <w:p w:rsidR="00B54029" w:rsidRPr="00B54029" w:rsidRDefault="00B54029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дії</w:t>
            </w:r>
          </w:p>
        </w:tc>
        <w:tc>
          <w:tcPr>
            <w:tcW w:w="10669" w:type="dxa"/>
          </w:tcPr>
          <w:p w:rsidR="00B54029" w:rsidRPr="00B54029" w:rsidRDefault="00B54029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 звіт</w:t>
            </w:r>
          </w:p>
        </w:tc>
        <w:tc>
          <w:tcPr>
            <w:tcW w:w="2234" w:type="dxa"/>
          </w:tcPr>
          <w:p w:rsidR="00B54029" w:rsidRPr="00B54029" w:rsidRDefault="00B54029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меценатів, депутатів</w:t>
            </w:r>
            <w:r w:rsidR="00F72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чиновників</w:t>
            </w:r>
          </w:p>
        </w:tc>
      </w:tr>
      <w:tr w:rsidR="00B51B5C" w:rsidRPr="00B54029" w:rsidTr="00A1282F">
        <w:tc>
          <w:tcPr>
            <w:tcW w:w="3614" w:type="dxa"/>
          </w:tcPr>
          <w:p w:rsidR="00B54029" w:rsidRDefault="00B54029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уботника 16 квітня 2016 року</w:t>
            </w:r>
            <w:r w:rsidR="00F34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аку акцію БО «БФ «Західний» проводить щомісяця</w:t>
            </w:r>
            <w:r w:rsidR="00764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69" w:type="dxa"/>
          </w:tcPr>
          <w:p w:rsidR="00B54029" w:rsidRPr="00B54029" w:rsidRDefault="0068401B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7121" cy="1640378"/>
                  <wp:effectExtent l="19050" t="0" r="3629" b="0"/>
                  <wp:docPr id="6" name="Рисунок 4" descr="F:\субботник 16 апреля\P417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убботник 16 апреля\P417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64" cy="164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6769" cy="1640114"/>
                  <wp:effectExtent l="19050" t="0" r="3981" b="0"/>
                  <wp:docPr id="7" name="Рисунок 2" descr="F:\субботник 16 апреля\P4170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убботник 16 апреля\P4170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33" cy="164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7121" cy="1640379"/>
                  <wp:effectExtent l="19050" t="0" r="3629" b="0"/>
                  <wp:docPr id="8" name="Рисунок 1" descr="F:\субботник 16 апреля\P417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убботник 16 апреля\P417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150" cy="164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4029" w:rsidRPr="00B54029" w:rsidRDefault="00B54029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A1282F" w:rsidRDefault="0068401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Акції (26 квітня 2016 року) «Екологія – наше здоров’я» в 30-ту річницю трагедії на Чорнобильській ЧАЕС 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29" w:rsidRPr="00A1282F" w:rsidRDefault="00B54029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69" w:type="dxa"/>
          </w:tcPr>
          <w:p w:rsidR="00B54029" w:rsidRPr="00B54029" w:rsidRDefault="0068401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0201" cy="1826342"/>
                  <wp:effectExtent l="19050" t="0" r="7349" b="0"/>
                  <wp:docPr id="9" name="Рисунок 5" descr="C:\Users\Alina\Desktop\13435908_1017171358332130_4861955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esktop\13435908_1017171358332130_4861955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137" cy="18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499" cy="1820890"/>
                  <wp:effectExtent l="19050" t="0" r="0" b="0"/>
                  <wp:docPr id="10" name="Рисунок 6" descr="C:\Users\Alina\Desktop\13407606_1017171334998799_7553750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esktop\13407606_1017171334998799_7553750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150" cy="182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4029" w:rsidRPr="00B54029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і</w:t>
            </w:r>
          </w:p>
        </w:tc>
      </w:tr>
      <w:tr w:rsidR="00B51B5C" w:rsidRPr="00B54029" w:rsidTr="00A1282F">
        <w:tc>
          <w:tcPr>
            <w:tcW w:w="3614" w:type="dxa"/>
          </w:tcPr>
          <w:p w:rsidR="0068401B" w:rsidRDefault="0068401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очікуваний переїзд тимчасових споруд. БО «БФ «Західний» місяць збирав підписи мешканців, приймали участь у всіх зборах та комісіях. 4 травня 2016 року всі переїхали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69" w:type="dxa"/>
          </w:tcPr>
          <w:p w:rsidR="0068401B" w:rsidRDefault="00573B42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73B4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144.8pt;margin-top:117.2pt;width:166.05pt;height:37.5pt;z-index:251660288;mso-position-horizontal-relative:text;mso-position-vertical-relative:text">
                  <v:shadow color="#868686"/>
                  <v:textpath style="font-family:&quot;Arial Black&quot;;v-text-kern:t" trim="t" fitpath="t" string="було так!"/>
                </v:shape>
              </w:pict>
            </w:r>
            <w:r w:rsidR="00684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4835" cy="1803668"/>
                  <wp:effectExtent l="19050" t="0" r="0" b="0"/>
                  <wp:docPr id="11" name="Рисунок 7" descr="C:\Users\Alina\Desktop\документы западного\мафы\9mzIT34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na\Desktop\документы западного\мафы\9mzIT34o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36" cy="180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8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6553" cy="2082462"/>
                  <wp:effectExtent l="19050" t="0" r="4747" b="0"/>
                  <wp:docPr id="12" name="Рисунок 8" descr="G:\DCIM\Camera\IMG_20160322_08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Camera\IMG_20160322_08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589" cy="20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F348DE" w:rsidRPr="0068401B" w:rsidRDefault="00573B42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73B42">
              <w:rPr>
                <w:noProof/>
                <w:lang w:eastAsia="ru-RU"/>
              </w:rPr>
              <w:lastRenderedPageBreak/>
              <w:pict>
                <v:shape id="_x0000_s1027" type="#_x0000_t136" style="position:absolute;margin-left:49.15pt;margin-top:105.2pt;width:337.1pt;height:37.5pt;z-index:251661312">
                  <v:shadow color="#868686"/>
                  <v:textpath style="font-family:&quot;Arial Black&quot;;v-text-kern:t" trim="t" fitpath="t" string="завдяки роботі фонду так!"/>
                </v:shape>
              </w:pict>
            </w:r>
            <w:r w:rsidR="00F348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1916" cy="1915886"/>
                  <wp:effectExtent l="19050" t="0" r="784" b="0"/>
                  <wp:docPr id="14" name="Рисунок 12" descr="C:\Users\Alina\Desktop\13281724_1005749296141003_7579915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na\Desktop\13281724_1005749296141003_7579915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94" cy="192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8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4493" cy="1925329"/>
                  <wp:effectExtent l="19050" t="0" r="7257" b="0"/>
                  <wp:docPr id="13" name="Рисунок 11" descr="C:\Users\Alina\Desktop\13282166_1005749359474330_1821185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ina\Desktop\13282166_1005749359474330_1821185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66" cy="192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68401B" w:rsidRPr="00B54029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помагали співробі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лагоустрою»</w:t>
            </w:r>
          </w:p>
        </w:tc>
      </w:tr>
      <w:tr w:rsidR="00B51B5C" w:rsidRPr="00B54029" w:rsidTr="00A1282F">
        <w:tc>
          <w:tcPr>
            <w:tcW w:w="3614" w:type="dxa"/>
          </w:tcPr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 травня 2016 року разом з батьками та учнями КЗО «СЗШ № 91» ДМР відвезли одяг, іграшки та інші речі для переселенців з зони АТО.</w:t>
            </w:r>
          </w:p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69" w:type="dxa"/>
          </w:tcPr>
          <w:p w:rsidR="00F348DE" w:rsidRDefault="00F348DE" w:rsidP="00A1282F">
            <w:pPr>
              <w:tabs>
                <w:tab w:val="left" w:pos="5371"/>
              </w:tabs>
              <w:jc w:val="center"/>
              <w:rPr>
                <w:noProof/>
              </w:rPr>
            </w:pPr>
            <w:r w:rsidRPr="00F348DE">
              <w:rPr>
                <w:noProof/>
                <w:lang w:eastAsia="ru-RU"/>
              </w:rPr>
              <w:drawing>
                <wp:inline distT="0" distB="0" distL="0" distR="0">
                  <wp:extent cx="1838778" cy="2449981"/>
                  <wp:effectExtent l="19050" t="0" r="9072" b="0"/>
                  <wp:docPr id="16" name="Рисунок 13" descr="C:\Users\Alina\Desktop\13444559_1049423085136496_1750398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ina\Desktop\13444559_1049423085136496_17503986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3" cy="245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73538" cy="2444610"/>
                  <wp:effectExtent l="19050" t="0" r="0" b="0"/>
                  <wp:docPr id="17" name="Рисунок 14" descr="C:\Users\Alina\Desktop\13227898_999903103392289_111222927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ina\Desktop\13227898_999903103392289_111222927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6" cy="244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і батьки КЗО «СЗШ № 91» ДМР збирали одяг, іграшки та інші речі.</w:t>
            </w:r>
          </w:p>
        </w:tc>
      </w:tr>
      <w:tr w:rsidR="00B51B5C" w:rsidRPr="00B54029" w:rsidTr="00687323">
        <w:trPr>
          <w:trHeight w:val="132"/>
        </w:trPr>
        <w:tc>
          <w:tcPr>
            <w:tcW w:w="3614" w:type="dxa"/>
          </w:tcPr>
          <w:p w:rsidR="00F348DE" w:rsidRDefault="00F348D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11 травня 2016 року разом з учнями КЗО «СЗШ № 91» ДМР прийняли участь в акції </w:t>
            </w:r>
            <w:r w:rsidR="0001777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«Батарейка – здавайся!». Здали 132 кг батарейок!</w:t>
            </w: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А також 5 мішків кришочок в Допомогу Дніпра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A1282F" w:rsidRPr="00F348DE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9" w:type="dxa"/>
          </w:tcPr>
          <w:p w:rsidR="00F348DE" w:rsidRPr="00F348DE" w:rsidRDefault="00017770" w:rsidP="00A1282F">
            <w:pPr>
              <w:tabs>
                <w:tab w:val="left" w:pos="5371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7636" cy="2414836"/>
                  <wp:effectExtent l="19050" t="0" r="1814" b="0"/>
                  <wp:docPr id="19" name="Рисунок 16" descr="C:\Users\Alina\Desktop\13434263_1017171324998800_1702815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ina\Desktop\13434263_1017171324998800_1702815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81" cy="241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7770">
              <w:rPr>
                <w:noProof/>
                <w:lang w:eastAsia="ru-RU"/>
              </w:rPr>
              <w:drawing>
                <wp:inline distT="0" distB="0" distL="0" distR="0">
                  <wp:extent cx="1867808" cy="2493743"/>
                  <wp:effectExtent l="19050" t="0" r="0" b="0"/>
                  <wp:docPr id="21" name="Рисунок 17" descr="C:\Users\Alina\Desktop\13436151_1017171311665468_13563028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ina\Desktop\13436151_1017171311665468_13563028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29" cy="249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F348DE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і батьки КЗО «СЗШ № 91» ДМР збирали кришечки та батарейки</w:t>
            </w: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12 травня 2016 року розпочато інформування щодо цільового призначення бюджетних коштів (інформує населення за наявності інформації)</w:t>
            </w: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017770" w:rsidRDefault="00017770" w:rsidP="00A1282F">
            <w:pPr>
              <w:tabs>
                <w:tab w:val="left" w:pos="53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837" cy="1502157"/>
                  <wp:effectExtent l="19050" t="0" r="0" b="0"/>
                  <wp:docPr id="22" name="Рисунок 18" descr="C:\Users\Alina\Desktop\13414649_1049422081803263_21383199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ina\Desktop\13414649_1049422081803263_21383199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46" cy="150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73785" cy="1538605"/>
                  <wp:effectExtent l="19050" t="0" r="0" b="0"/>
                  <wp:docPr id="23" name="Рисунок 19" descr="C:\Users\Alina\Desktop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ina\Desktop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53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стосовно міського та районного бюджету</w:t>
            </w:r>
          </w:p>
        </w:tc>
      </w:tr>
      <w:tr w:rsidR="00B51B5C" w:rsidRPr="00B54029" w:rsidTr="00A1282F">
        <w:tc>
          <w:tcPr>
            <w:tcW w:w="3614" w:type="dxa"/>
          </w:tcPr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4 травня 2016 року були проведені збори щодо створення Органів самоорганізації населення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017770" w:rsidRDefault="001E54E7" w:rsidP="00A1282F">
            <w:pPr>
              <w:tabs>
                <w:tab w:val="left" w:pos="5371"/>
              </w:tabs>
              <w:jc w:val="center"/>
              <w:rPr>
                <w:noProof/>
                <w:lang w:eastAsia="ru-RU"/>
              </w:rPr>
            </w:pPr>
            <w:r w:rsidRPr="001E54E7">
              <w:rPr>
                <w:noProof/>
                <w:lang w:eastAsia="ru-RU"/>
              </w:rPr>
              <w:drawing>
                <wp:inline distT="0" distB="0" distL="0" distR="0">
                  <wp:extent cx="2541270" cy="1848870"/>
                  <wp:effectExtent l="19050" t="0" r="0" b="0"/>
                  <wp:docPr id="25" name="Рисунок 20" descr="C:\Users\Alina\Pictures\img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ina\Pictures\img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20" cy="184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A1282F" w:rsidRDefault="001E54E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16 травня 2016 року розпочато акція «Заборона на приймання металобрухту» 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7770" w:rsidRPr="00A1282F" w:rsidRDefault="00017770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9" w:type="dxa"/>
          </w:tcPr>
          <w:p w:rsidR="00017770" w:rsidRDefault="001E54E7" w:rsidP="00A1282F">
            <w:pPr>
              <w:tabs>
                <w:tab w:val="left" w:pos="5371"/>
              </w:tabs>
              <w:jc w:val="center"/>
              <w:rPr>
                <w:noProof/>
                <w:lang w:eastAsia="ru-RU"/>
              </w:rPr>
            </w:pPr>
            <w:r w:rsidRPr="001E54E7">
              <w:rPr>
                <w:noProof/>
                <w:lang w:eastAsia="ru-RU"/>
              </w:rPr>
              <w:drawing>
                <wp:inline distT="0" distB="0" distL="0" distR="0">
                  <wp:extent cx="2317750" cy="1740083"/>
                  <wp:effectExtent l="19050" t="0" r="6350" b="0"/>
                  <wp:docPr id="27" name="Рисунок 21" descr="C:\Users\Alina\Desktop\Новая папка (2)\Новая папка\13275767_1005749519474314_6572009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ina\Desktop\Новая папка (2)\Новая папка\13275767_1005749519474314_6572009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00" cy="174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0779" cy="1772004"/>
                  <wp:effectExtent l="19050" t="0" r="2721" b="0"/>
                  <wp:docPr id="28" name="Рисунок 22" descr="C:\Users\Alina\Desktop\Новая папка (2)\Новая папка\13292884_1005749632807636_4617430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ina\Desktop\Новая папка (2)\Новая папка\13292884_1005749632807636_4617430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89" cy="177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017770" w:rsidRDefault="0001777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A1282F" w:rsidRDefault="001E54E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0 травня 2016 року   тимчасова споруда, яка звелася в ночі поїхала геть!</w:t>
            </w:r>
          </w:p>
          <w:p w:rsidR="00A1282F" w:rsidRP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E54E7" w:rsidRPr="00A1282F" w:rsidRDefault="001E54E7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1E54E7" w:rsidRPr="001E54E7" w:rsidRDefault="001E54E7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5216" cy="1985235"/>
                  <wp:effectExtent l="19050" t="0" r="2734" b="0"/>
                  <wp:docPr id="29" name="Рисунок 23" descr="C:\Users\Alina\Desktop\13444212_1017171261665473_1033917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ina\Desktop\13444212_1017171261665473_1033917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92" cy="198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02568" cy="1953913"/>
                  <wp:effectExtent l="19050" t="0" r="7282" b="0"/>
                  <wp:docPr id="30" name="Рисунок 24" descr="C:\Users\Alina\Desktop\13275724_1006838596032073_7283782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ina\Desktop\13275724_1006838596032073_7283782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59" cy="195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E54E7" w:rsidRDefault="001E54E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985CCC" w:rsidRPr="00985CCC" w:rsidRDefault="00985CCC" w:rsidP="00A1282F">
            <w:pPr>
              <w:tabs>
                <w:tab w:val="left" w:pos="5371"/>
              </w:tabs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 xml:space="preserve">27 травня 2016 року </w:t>
            </w:r>
            <w:r w:rsidR="00217794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  <w:lang w:val="uk-UA"/>
              </w:rPr>
              <w:t>було виявлено та закрито декілько «наливайок»</w:t>
            </w:r>
          </w:p>
        </w:tc>
        <w:tc>
          <w:tcPr>
            <w:tcW w:w="10669" w:type="dxa"/>
          </w:tcPr>
          <w:p w:rsidR="00985CCC" w:rsidRDefault="00985CCC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985CCC" w:rsidRPr="00985CCC" w:rsidRDefault="00985CCC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ото</w:t>
            </w:r>
            <w:r w:rsidR="0021779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поліцією</w:t>
            </w: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17794"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боронено</w:t>
            </w:r>
            <w:r w:rsidR="0021779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тавляти</w:t>
            </w:r>
            <w:r w:rsidR="0021779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3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з поліцією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</w:p>
        </w:tc>
      </w:tr>
      <w:tr w:rsidR="00B51B5C" w:rsidRPr="00B54029" w:rsidTr="00A1282F">
        <w:tc>
          <w:tcPr>
            <w:tcW w:w="3614" w:type="dxa"/>
          </w:tcPr>
          <w:p w:rsidR="00A1282F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8 травня 2016 року приймали участь в урочистій церимонії випускників КЗО «СЗШ № 91» ДМР 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85CCC" w:rsidRPr="00A1282F" w:rsidRDefault="00985CCC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985CCC" w:rsidRPr="001E54E7" w:rsidRDefault="00985CCC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0969" cy="1723542"/>
                  <wp:effectExtent l="19050" t="0" r="0" b="0"/>
                  <wp:docPr id="46" name="Рисунок 25" descr="C:\Users\Alina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ina\Desktop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66" cy="17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червня 2016 року було проведені заходи присвячені «Міжнородному дню захисту дітей»</w:t>
            </w:r>
            <w:r w:rsidR="007646F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764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дібну акцію БО «БФ «Західний» проводить щомісяця</w:t>
            </w:r>
            <w:r w:rsidR="00764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985CCC" w:rsidRPr="00985CCC" w:rsidRDefault="00985CCC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578" cy="1608756"/>
                  <wp:effectExtent l="19050" t="0" r="9072" b="0"/>
                  <wp:docPr id="47" name="Рисунок 26" descr="C:\Users\Alina\Desktop\13434074_1017171228332143_11073151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ina\Desktop\13434074_1017171228332143_11073151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97" cy="160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36674" cy="1607402"/>
                  <wp:effectExtent l="19050" t="0" r="0" b="0"/>
                  <wp:docPr id="48" name="Рисунок 27" descr="C:\Users\Alina\Desktop\13436197_1049423685136436_8880629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ina\Desktop\13436197_1049423685136436_8880629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859" cy="16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44169" cy="1609199"/>
                  <wp:effectExtent l="19050" t="0" r="8481" b="0"/>
                  <wp:docPr id="49" name="Рисунок 28" descr="C:\Users\Alina\Desktop\13435976_1017171168332149_15030644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ina\Desktop\13435976_1017171168332149_15030644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341" cy="160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приймали ГК «АЗОВ»</w:t>
            </w:r>
            <w:r w:rsidR="00F6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</w:t>
            </w:r>
            <w:proofErr w:type="spellStart"/>
            <w:r w:rsidR="00F6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кодацька</w:t>
            </w:r>
            <w:proofErr w:type="spellEnd"/>
            <w:r w:rsidR="00F6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</w:t>
            </w:r>
          </w:p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1B5C" w:rsidRPr="00B54029" w:rsidTr="00A1282F">
        <w:tc>
          <w:tcPr>
            <w:tcW w:w="3614" w:type="dxa"/>
          </w:tcPr>
          <w:p w:rsidR="00A1282F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З 4 по 9 червня 2016 року приймали участь в забезпеченні дітей відпочинком в таборі</w:t>
            </w:r>
            <w:r w:rsidR="0021779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(відправлено 116 дітей з ж.м.Західний)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Default="00687323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687323" w:rsidRP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85CCC" w:rsidRDefault="00985CCC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323" w:rsidRPr="00687323" w:rsidRDefault="00687323" w:rsidP="0068732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985CCC" w:rsidRPr="00985CCC" w:rsidRDefault="00985CCC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0173" cy="3018971"/>
                  <wp:effectExtent l="19050" t="0" r="0" b="0"/>
                  <wp:docPr id="50" name="Рисунок 29" descr="C:\Users\Alina\Desktop\dR4CVOuz_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ina\Desktop\dR4CVOuz_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59" cy="301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організаторами табору «ДІТИ ДНІПРА»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6 червня 2016 року було затримано правопорушників, які наносили незаконну рекламну інформацію в місцях масового скопчення</w:t>
            </w:r>
          </w:p>
        </w:tc>
        <w:tc>
          <w:tcPr>
            <w:tcW w:w="10669" w:type="dxa"/>
          </w:tcPr>
          <w:p w:rsidR="00985CCC" w:rsidRDefault="00985CCC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</w:p>
          <w:p w:rsidR="00217794" w:rsidRDefault="00217794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</w:p>
          <w:p w:rsidR="00217794" w:rsidRDefault="00217794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217794" w:rsidRPr="00985CCC" w:rsidRDefault="00217794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от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поліцією</w:t>
            </w: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забороне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985CC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тавляти</w:t>
            </w:r>
          </w:p>
        </w:tc>
        <w:tc>
          <w:tcPr>
            <w:tcW w:w="2234" w:type="dxa"/>
          </w:tcPr>
          <w:p w:rsidR="00985CCC" w:rsidRDefault="00985CC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оліцією</w:t>
            </w:r>
          </w:p>
        </w:tc>
      </w:tr>
      <w:tr w:rsidR="00B51B5C" w:rsidRPr="00B54029" w:rsidTr="00A1282F">
        <w:tc>
          <w:tcPr>
            <w:tcW w:w="3614" w:type="dxa"/>
          </w:tcPr>
          <w:p w:rsidR="00217794" w:rsidRDefault="00217794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 червня 2016 року завдяки активній поиції участковим та патрульними був затриманий чоловік з гранатою</w:t>
            </w:r>
          </w:p>
        </w:tc>
        <w:tc>
          <w:tcPr>
            <w:tcW w:w="10669" w:type="dxa"/>
          </w:tcPr>
          <w:p w:rsidR="00217794" w:rsidRDefault="00217794" w:rsidP="00A1282F">
            <w:pPr>
              <w:tabs>
                <w:tab w:val="left" w:pos="5371"/>
              </w:tabs>
              <w:jc w:val="center"/>
              <w:rPr>
                <w:noProof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3465" cy="1711751"/>
                  <wp:effectExtent l="19050" t="0" r="4535" b="0"/>
                  <wp:docPr id="52" name="Рисунок 30" descr="C:\Users\Alina\Desktop\документы западного\граната\image-0.02.01.13b0d8dcdba414f9fa7b15668a1a1703f661686c5d1b45652e6e9435e7f33f8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ina\Desktop\документы западного\граната\image-0.02.01.13b0d8dcdba414f9fa7b15668a1a1703f661686c5d1b45652e6e9435e7f33f8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45" cy="1712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98171" cy="2262713"/>
                  <wp:effectExtent l="19050" t="0" r="0" b="0"/>
                  <wp:docPr id="53" name="Рисунок 31" descr="C:\Users\Alina\Desktop\документы западного\граната\image-0.02.01.e2eddb88c2e96d37fc237ac02706f502c9dba99024874857e23a3923a68987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ina\Desktop\документы западного\граната\image-0.02.01.e2eddb88c2e96d37fc237ac02706f502c9dba99024874857e23a3923a68987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27" cy="226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217794" w:rsidRDefault="00217794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оліцією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217794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 червня 2016 року було завезено 15 тон піску до ДНЗ № 241, 233 та 182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82F" w:rsidRPr="00A1282F" w:rsidRDefault="00A1282F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217794" w:rsidRPr="00A1282F" w:rsidRDefault="00217794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217794" w:rsidRDefault="00217794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579" cy="1608491"/>
                  <wp:effectExtent l="19050" t="0" r="9071" b="0"/>
                  <wp:docPr id="57" name="Рисунок 32" descr="G:\DCIM\IMG_20160609_14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DCIM\IMG_20160609_144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62" cy="1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7694" cy="1596571"/>
                  <wp:effectExtent l="19050" t="0" r="5906" b="0"/>
                  <wp:docPr id="58" name="Рисунок 33" descr="G:\DCIM\IMG_20160609_14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DCIM\IMG_20160609_14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21" cy="1592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7694" cy="1596571"/>
                  <wp:effectExtent l="19050" t="0" r="5906" b="0"/>
                  <wp:docPr id="59" name="Рисунок 34" descr="G:\DCIM\IMG_20160609_15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DCIM\IMG_20160609_15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09" cy="160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217794" w:rsidRDefault="00217794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з мецена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є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ьєви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C32CE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0 червня 2016 року було завезено 10 тонн шлаку, яким засипані ями звалищ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2CEE" w:rsidRPr="00A1282F" w:rsidRDefault="00C32CEE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C32CEE" w:rsidRDefault="00C32CEE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3236" cy="1406174"/>
                  <wp:effectExtent l="19050" t="0" r="0" b="0"/>
                  <wp:docPr id="2" name="Рисунок 1" descr="C:\Users\Alina\Desktop\13669228_1075343095877828_78521646176971995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esktop\13669228_1075343095877828_78521646176971995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689" cy="140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7179" cy="1304211"/>
                  <wp:effectExtent l="19050" t="0" r="0" b="0"/>
                  <wp:docPr id="3" name="Рисунок 2" descr="C:\Users\Alina\Desktop\13782227_1075343365877801_88611624515046234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a\Desktop\13782227_1075343365877801_88611624515046234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70" cy="131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C32CEE" w:rsidRPr="00C32CEE" w:rsidRDefault="00C32CEE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ЕП № 22» ДМР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2C5E3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25 червня 2016 року було проведено покос амброзії та прибирання центральної площі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5E3F" w:rsidRPr="00A1282F" w:rsidRDefault="002C5E3F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9" w:type="dxa"/>
          </w:tcPr>
          <w:p w:rsidR="002C5E3F" w:rsidRPr="002C5E3F" w:rsidRDefault="002C5E3F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0036" cy="1576631"/>
                  <wp:effectExtent l="19050" t="0" r="0" b="0"/>
                  <wp:docPr id="4" name="Рисунок 3" descr="C:\Users\Alina\Desktop\13529150_1060383520707119_1166740582867775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a\Desktop\13529150_1060383520707119_1166740582867775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49" cy="158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521" cy="1565734"/>
                  <wp:effectExtent l="19050" t="0" r="0" b="0"/>
                  <wp:docPr id="18" name="Рисунок 5" descr="C:\Users\Alina\Desktop\13512050_1060383577373780_40998785228281983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esktop\13512050_1060383577373780_40998785228281983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53" cy="156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7122" cy="1642013"/>
                  <wp:effectExtent l="19050" t="0" r="3628" b="0"/>
                  <wp:docPr id="20" name="Рисунок 6" descr="C:\Users\Alina\Desktop\13892160_1082051898540281_2446351269938475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esktop\13892160_1082051898540281_24463512699384755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732" cy="164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2C5E3F" w:rsidRDefault="002C5E3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797" w:rsidRPr="00B54029" w:rsidTr="00A1282F">
        <w:tc>
          <w:tcPr>
            <w:tcW w:w="3614" w:type="dxa"/>
          </w:tcPr>
          <w:p w:rsidR="00A1282F" w:rsidRDefault="002C5E3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8 червня 2016 року </w:t>
            </w:r>
            <w:r w:rsidR="00B51B5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бу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проведені заходи присвячені «Дню К</w:t>
            </w:r>
            <w:r w:rsidR="00A1282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нституції України»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5E3F" w:rsidRPr="00A1282F" w:rsidRDefault="002C5E3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2C5E3F" w:rsidRDefault="002C5E3F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035" cy="1520323"/>
                  <wp:effectExtent l="19050" t="0" r="0" b="0"/>
                  <wp:docPr id="24" name="Рисунок 7" descr="C:\Users\Alina\Desktop\13567449_1737199886551913_30918160813502722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na\Desktop\13567449_1737199886551913_30918160813502722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40" cy="152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743" cy="1681410"/>
                  <wp:effectExtent l="19050" t="0" r="0" b="0"/>
                  <wp:docPr id="26" name="Рисунок 8" descr="C:\Users\Alina\Desktop\13524516_1737200083218560_65018205571953879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ina\Desktop\13524516_1737200083218560_65018205571953879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72" cy="167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8092" cy="1620217"/>
                  <wp:effectExtent l="19050" t="0" r="0" b="0"/>
                  <wp:docPr id="31" name="Рисунок 9" descr="C:\Users\Alina\Desktop\13495251_1737200509885184_87708234545048674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ina\Desktop\13495251_1737200509885184_87708234545048674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63" cy="162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2C5E3F" w:rsidRDefault="00F678B0" w:rsidP="00F678B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кодацькоюрайон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ою</w:t>
            </w:r>
          </w:p>
        </w:tc>
      </w:tr>
      <w:tr w:rsidR="00F72797" w:rsidRPr="00B54029" w:rsidTr="00A1282F">
        <w:tc>
          <w:tcPr>
            <w:tcW w:w="3614" w:type="dxa"/>
          </w:tcPr>
          <w:p w:rsidR="002C5E3F" w:rsidRDefault="002C5E3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0 липня 2016 року</w:t>
            </w:r>
          </w:p>
          <w:p w:rsidR="00A1282F" w:rsidRDefault="002C5E3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иймали участь в акції для дітей з дозвілля в літній період та вивчення історії м.Дніпропетровськ(Дніпро), завдяки відвіданню Діарами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5E3F" w:rsidRPr="00A1282F" w:rsidRDefault="002C5E3F" w:rsidP="00A128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2C5E3F" w:rsidRDefault="002C5E3F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2630" cy="1495994"/>
                  <wp:effectExtent l="19050" t="0" r="7620" b="0"/>
                  <wp:docPr id="32" name="Рисунок 10" descr="C:\Users\Alina\Desktop\13886368_778555272287785_28124482106925719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ina\Desktop\13886368_778555272287785_28124482106925719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80" cy="150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B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6419" cy="1536377"/>
                  <wp:effectExtent l="19050" t="0" r="0" b="0"/>
                  <wp:docPr id="33" name="Рисунок 11" descr="C:\Users\Alina\Desktop\13879464_778555362287776_43486767961327140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ina\Desktop\13879464_778555362287776_43486767961327140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762" cy="154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2C5E3F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олітичною партією «Відродження»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 15 по 23 липня 2016 року приймали участь в забезпеченні громодян похилого віку відпочинком в пансіонаті (відправлено 52людини з ж.м.Західний)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B5C" w:rsidRPr="00A1282F" w:rsidRDefault="00B51B5C" w:rsidP="00A128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9" w:type="dxa"/>
          </w:tcPr>
          <w:p w:rsidR="00B51B5C" w:rsidRDefault="00B51B5C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706" cy="2162287"/>
                  <wp:effectExtent l="19050" t="0" r="0" b="0"/>
                  <wp:docPr id="34" name="Рисунок 12" descr="C:\Users\Alina\Desktop\AhjF63y8F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na\Desktop\AhjF63y8F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94" cy="217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1B5C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організаторами пансіонату «Золотий вік»</w:t>
            </w:r>
          </w:p>
        </w:tc>
      </w:tr>
      <w:tr w:rsidR="00B51B5C" w:rsidRPr="00B54029" w:rsidTr="00A1282F">
        <w:tc>
          <w:tcPr>
            <w:tcW w:w="3614" w:type="dxa"/>
          </w:tcPr>
          <w:p w:rsidR="00A1282F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25 липня 2016 року приймали участь в забезпеченні матеріальної допомоги мешканцям масиву</w:t>
            </w:r>
            <w:r w:rsidR="00F7279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з маленькими діточка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, які опинились в скрутних життєвих обставинах</w:t>
            </w:r>
          </w:p>
        </w:tc>
        <w:tc>
          <w:tcPr>
            <w:tcW w:w="10669" w:type="dxa"/>
          </w:tcPr>
          <w:p w:rsidR="00B51B5C" w:rsidRDefault="00F72797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326" cy="1645920"/>
                  <wp:effectExtent l="19050" t="0" r="0" b="0"/>
                  <wp:docPr id="41" name="Рисунок 18" descr="C:\Users\Alina\Desktop\13244760_250142665344578_27648545596040667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ina\Desktop\13244760_250142665344578_27648545596040667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47" cy="165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1B5C" w:rsidRDefault="00F7279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заступником міського голови Дніпропетровської міської ради</w:t>
            </w:r>
          </w:p>
        </w:tc>
      </w:tr>
      <w:tr w:rsidR="00B51B5C" w:rsidRPr="00B54029" w:rsidTr="00A1282F">
        <w:tc>
          <w:tcPr>
            <w:tcW w:w="3614" w:type="dxa"/>
          </w:tcPr>
          <w:p w:rsidR="00B51B5C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7 липня 2016 року були проведені заходи присвячені «Дню заснування ж.м.Західний»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B51B5C" w:rsidRPr="00A1282F" w:rsidRDefault="00B51B5C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B51B5C" w:rsidRDefault="00B51B5C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0206" cy="1576759"/>
                  <wp:effectExtent l="19050" t="0" r="0" b="0"/>
                  <wp:docPr id="35" name="Рисунок 13" descr="C:\Users\Alina\Desktop\13876414_1078604408885030_62133434299933362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ina\Desktop\13876414_1078604408885030_621334342999333624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37" cy="157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352" cy="1581374"/>
                  <wp:effectExtent l="19050" t="0" r="8198" b="0"/>
                  <wp:docPr id="36" name="Рисунок 14" descr="C:\Users\Alina\Desktop\13873252_1078604525551685_439973902111976693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ina\Desktop\13873252_1078604525551685_439973902111976693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580" cy="158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1B5C" w:rsidRDefault="00F678B0" w:rsidP="00F678B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Дніпровською міською радою</w:t>
            </w:r>
          </w:p>
        </w:tc>
      </w:tr>
      <w:tr w:rsidR="00B51B5C" w:rsidRPr="00B54029" w:rsidTr="00A1282F">
        <w:tc>
          <w:tcPr>
            <w:tcW w:w="3614" w:type="dxa"/>
          </w:tcPr>
          <w:p w:rsidR="00B51B5C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 1 серпня 2016 року було підписано угоди з приватними підприємцями на проведення екологічних, щоденних акцій на головному майдані масиву</w:t>
            </w: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B51B5C" w:rsidRPr="00B51B5C" w:rsidRDefault="00B51B5C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6719" cy="1326271"/>
                  <wp:effectExtent l="19050" t="0" r="4931" b="0"/>
                  <wp:docPr id="38" name="Рисунок 15" descr="C:\Users\Alina\Desktop\13934853_1082051781873626_4602206507877258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ina\Desktop\13934853_1082051781873626_4602206507877258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78" cy="132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8130" cy="1312433"/>
                  <wp:effectExtent l="19050" t="0" r="4470" b="0"/>
                  <wp:docPr id="39" name="Рисунок 16" descr="C:\Users\Alina\Desktop\13892160_1082051898540281_2446351269938475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ina\Desktop\13892160_1082051898540281_24463512699384755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27" cy="131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800" cy="1301675"/>
                  <wp:effectExtent l="19050" t="0" r="0" b="0"/>
                  <wp:docPr id="40" name="Рисунок 17" descr="C:\Users\Alina\Desktop\13903361_1082052038540267_45198858149449669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ina\Desktop\13903361_1082052038540267_45198858149449669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30" cy="130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B51B5C" w:rsidRDefault="00B51B5C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риватними підприємцями</w:t>
            </w:r>
          </w:p>
        </w:tc>
      </w:tr>
      <w:tr w:rsidR="001E5EAB" w:rsidRPr="00B54029" w:rsidTr="00A1282F">
        <w:tc>
          <w:tcPr>
            <w:tcW w:w="3614" w:type="dxa"/>
          </w:tcPr>
          <w:p w:rsidR="001E5EAB" w:rsidRDefault="001E5EA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E5E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ерпня 2016 року було викошено амброзію в місцях масового скупчення людей</w:t>
            </w:r>
          </w:p>
          <w:p w:rsidR="00A1282F" w:rsidRPr="001E5EAB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1E5EAB" w:rsidRDefault="001E5EAB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78" cy="1172584"/>
                  <wp:effectExtent l="19050" t="0" r="3922" b="0"/>
                  <wp:docPr id="1" name="Рисунок 1" descr="C:\Users\Alina\Desktop\14095710_1095830350495769_67294726882744299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esktop\14095710_1095830350495769_67294726882744299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8" cy="117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0052" cy="1147539"/>
                  <wp:effectExtent l="19050" t="0" r="0" b="0"/>
                  <wp:docPr id="5" name="Рисунок 2" descr="C:\Users\Alina\Desktop\14045941_1095830767162394_426524117954094006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a\Desktop\14045941_1095830767162394_426524117954094006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82" cy="114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414" cy="1140310"/>
                  <wp:effectExtent l="19050" t="0" r="3586" b="0"/>
                  <wp:docPr id="15" name="Рисунок 3" descr="C:\Users\Alina\Desktop\13920578_1095830817162389_78872973338997093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a\Desktop\13920578_1095830817162389_78872973338997093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80" cy="114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415" cy="1140311"/>
                  <wp:effectExtent l="19050" t="0" r="3585" b="0"/>
                  <wp:docPr id="37" name="Рисунок 4" descr="C:\Users\Alina\Desktop\13962598_1095830887162382_69350169564324677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a\Desktop\13962598_1095830887162382_69350169564324677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89" cy="114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E5EAB" w:rsidRPr="001E5EAB" w:rsidRDefault="001E5EA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учнями КЗО «СЗШ № 91» ДМР</w:t>
            </w:r>
          </w:p>
        </w:tc>
      </w:tr>
      <w:tr w:rsidR="001E5EAB" w:rsidRPr="001E5EAB" w:rsidTr="00A1282F">
        <w:tc>
          <w:tcPr>
            <w:tcW w:w="3614" w:type="dxa"/>
          </w:tcPr>
          <w:p w:rsidR="00A1282F" w:rsidRDefault="001E5EAB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4 серпня 2016 року був проведений урочистий захід присвячений Дню Незалежності України</w:t>
            </w:r>
          </w:p>
          <w:p w:rsidR="00A1282F" w:rsidRDefault="00A1282F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E5EAB" w:rsidRPr="00A1282F" w:rsidRDefault="001E5EAB" w:rsidP="00A1282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1E5EAB" w:rsidRDefault="001E5EAB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514" cy="1172837"/>
                  <wp:effectExtent l="19050" t="0" r="3586" b="0"/>
                  <wp:docPr id="42" name="Рисунок 5" descr="C:\Users\Alin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5" cy="11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9293" cy="1139470"/>
                  <wp:effectExtent l="19050" t="0" r="4707" b="0"/>
                  <wp:docPr id="43" name="Рисунок 6" descr="C:\Users\Alin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44" cy="113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7575" cy="1138180"/>
                  <wp:effectExtent l="19050" t="0" r="6425" b="0"/>
                  <wp:docPr id="44" name="Рисунок 7" descr="C:\Users\Alina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na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23" cy="1136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021" cy="1115266"/>
                  <wp:effectExtent l="19050" t="0" r="0" b="0"/>
                  <wp:docPr id="45" name="Рисунок 8" descr="C:\Users\Alin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in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48" cy="111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E5EAB" w:rsidRPr="00687323" w:rsidRDefault="001E5EAB" w:rsidP="00F678B0">
            <w:pPr>
              <w:tabs>
                <w:tab w:val="left" w:pos="537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3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ьно з учнями КЗО «</w:t>
            </w:r>
            <w:r w:rsidRPr="00F678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ЗШ № 91» ДМР, вокальним та хореографічним колективом «Дніпровські соняшники»</w:t>
            </w:r>
            <w:r w:rsidR="00F678B0" w:rsidRPr="00F678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F678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«Радуга»</w:t>
            </w:r>
            <w:r w:rsidR="00F678B0" w:rsidRPr="00F678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ніпровською міською радою</w:t>
            </w:r>
          </w:p>
        </w:tc>
      </w:tr>
      <w:tr w:rsidR="00687323" w:rsidRPr="001E5EAB" w:rsidTr="00A1282F">
        <w:tc>
          <w:tcPr>
            <w:tcW w:w="3614" w:type="dxa"/>
          </w:tcPr>
          <w:p w:rsidR="00687323" w:rsidRPr="00687323" w:rsidRDefault="00687323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жовтня 2016 року, привітала з народженням доньки родину,яка проживає в будинку інвалідів, що знаходиться на Гаванській 15, м.Дніпро</w:t>
            </w:r>
          </w:p>
        </w:tc>
        <w:tc>
          <w:tcPr>
            <w:tcW w:w="10669" w:type="dxa"/>
          </w:tcPr>
          <w:p w:rsidR="00687323" w:rsidRDefault="00687323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3345" cy="1420009"/>
                  <wp:effectExtent l="19050" t="0" r="0" b="0"/>
                  <wp:docPr id="54" name="Рисунок 1" descr="C:\Users\Alina\Desktop\14517613_590503827823762_86732752928669414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esktop\14517613_590503827823762_86732752928669414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214" cy="14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687323" w:rsidRDefault="00687323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282F" w:rsidRPr="001E5EAB" w:rsidTr="00A1282F">
        <w:tc>
          <w:tcPr>
            <w:tcW w:w="3614" w:type="dxa"/>
          </w:tcPr>
          <w:p w:rsidR="00A1282F" w:rsidRDefault="005B123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14 жовтня 2016 року </w:t>
            </w:r>
          </w:p>
          <w:p w:rsidR="00A1282F" w:rsidRPr="00A1282F" w:rsidRDefault="00F678B0" w:rsidP="00687323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ведені збори(конференція</w:t>
            </w:r>
            <w:r w:rsidRPr="00F678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5B123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мешканців у кількості 225 осіб для включення до титульного списку бюджетних витрат на 2017 рік, нагальних питань ж.м.Західний</w:t>
            </w:r>
          </w:p>
        </w:tc>
        <w:tc>
          <w:tcPr>
            <w:tcW w:w="10669" w:type="dxa"/>
          </w:tcPr>
          <w:p w:rsidR="00A1282F" w:rsidRDefault="005B1237" w:rsidP="005B1237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5176" cy="1635162"/>
                  <wp:effectExtent l="19050" t="0" r="0" b="0"/>
                  <wp:docPr id="56" name="Рисунок 1" descr="F:\DCIM\IMG_20161018_13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IMG_20161018_13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52" cy="16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1282F" w:rsidRDefault="005B123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мешканцями ж.м.Західний</w:t>
            </w:r>
          </w:p>
        </w:tc>
      </w:tr>
      <w:tr w:rsidR="00A1282F" w:rsidRPr="001E5EAB" w:rsidTr="00A1282F">
        <w:tc>
          <w:tcPr>
            <w:tcW w:w="3614" w:type="dxa"/>
          </w:tcPr>
          <w:p w:rsidR="005B1237" w:rsidRDefault="005B1237" w:rsidP="005B1237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1 жовтня 2016 року був проведений захід в КЗО «СЗШ № 91» ДМР за тематикою: ж.м.Західний має талановитих дітей!</w:t>
            </w:r>
          </w:p>
          <w:p w:rsidR="005B1237" w:rsidRDefault="005B1237" w:rsidP="005B1237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A1282F" w:rsidRDefault="005B1237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3329" cy="1247887"/>
                  <wp:effectExtent l="19050" t="0" r="0" b="0"/>
                  <wp:docPr id="60" name="Рисунок 2" descr="https://pp.vk.me/c638727/v638727720/824d/v8cNhvM6m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38727/v638727720/824d/v8cNhvM6m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08" cy="125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1282F" w:rsidRPr="00687323" w:rsidRDefault="005B123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3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ьно з учнями КЗО «СЗШ № 91» ДМР, вокальним та хореографічним колективом «Дніпровські соняшники» та  «Радуга».</w:t>
            </w:r>
          </w:p>
        </w:tc>
      </w:tr>
      <w:tr w:rsidR="00A1282F" w:rsidRPr="001E5EAB" w:rsidTr="00A1282F">
        <w:tc>
          <w:tcPr>
            <w:tcW w:w="3614" w:type="dxa"/>
          </w:tcPr>
          <w:p w:rsidR="005B1237" w:rsidRDefault="005B123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5B1237" w:rsidRPr="005B1237" w:rsidRDefault="005B1237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4-25 жовтня 2016 року проведено акцію по омолодженню дерев на покинутому хокейному майданчику ж.м.Західний. Та омолодження аварійних дерев в ДНЗ № 241</w:t>
            </w:r>
          </w:p>
          <w:p w:rsidR="00A1282F" w:rsidRPr="00A1282F" w:rsidRDefault="00A1282F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A1282F" w:rsidRDefault="005B1237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7993" cy="1452283"/>
                  <wp:effectExtent l="19050" t="0" r="0" b="0"/>
                  <wp:docPr id="61" name="Рисунок 5" descr="C:\Users\Alina\Downloads\14825722_1117084075007524_7898989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ownloads\14825722_1117084075007524_7898989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97" cy="145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9861" cy="1549102"/>
                  <wp:effectExtent l="19050" t="0" r="0" b="0"/>
                  <wp:docPr id="62" name="Рисунок 6" descr="C:\Users\Alina\Downloads\14875130_1117084155007516_20540663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ownloads\14875130_1117084155007516_20540663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03" cy="155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1282F" w:rsidRPr="008C5CE5" w:rsidRDefault="00F678B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риватними підприємцями</w:t>
            </w:r>
          </w:p>
          <w:p w:rsidR="00F678B0" w:rsidRPr="008C5CE5" w:rsidRDefault="008C5CE5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мешканцями ж.м.Західний</w:t>
            </w:r>
          </w:p>
        </w:tc>
      </w:tr>
      <w:tr w:rsidR="00F678B0" w:rsidRPr="001E5EAB" w:rsidTr="00A1282F">
        <w:tc>
          <w:tcPr>
            <w:tcW w:w="3614" w:type="dxa"/>
          </w:tcPr>
          <w:p w:rsidR="00F678B0" w:rsidRPr="00F678B0" w:rsidRDefault="00F678B0" w:rsidP="00F678B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67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пада було проведено ак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йдані ж.м. Західний з прибирання опалого листя </w:t>
            </w:r>
          </w:p>
        </w:tc>
        <w:tc>
          <w:tcPr>
            <w:tcW w:w="10669" w:type="dxa"/>
          </w:tcPr>
          <w:p w:rsidR="00F678B0" w:rsidRDefault="00F678B0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2800" cy="1215614"/>
                  <wp:effectExtent l="19050" t="0" r="0" b="0"/>
                  <wp:docPr id="68" name="Рисунок 4" descr="C:\Users\Alina\Downloads\15033629_1260887427306740_1872489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a\Downloads\15033629_1260887427306740_1872489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607" cy="121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1876" cy="1237129"/>
                  <wp:effectExtent l="19050" t="0" r="4524" b="0"/>
                  <wp:docPr id="65" name="Рисунок 1" descr="C:\Users\Alina\Downloads\15033731_1260886583973491_13518299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ownloads\15033731_1260886583973491_13518299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80" cy="123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6194" cy="1235287"/>
                  <wp:effectExtent l="19050" t="0" r="3606" b="0"/>
                  <wp:docPr id="66" name="Рисунок 2" descr="C:\Users\Alina\Downloads\15049822_1135202163195715_2197894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a\Downloads\15049822_1135202163195715_2197894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16" cy="123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37" cy="1226371"/>
                  <wp:effectExtent l="19050" t="0" r="13" b="0"/>
                  <wp:docPr id="67" name="Рисунок 3" descr="C:\Users\Alina\Downloads\15050154_1260887150640101_2144492254_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a\Downloads\15050154_1260887150640101_2144492254_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43" cy="122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5104" cy="1129553"/>
                  <wp:effectExtent l="19050" t="0" r="0" b="0"/>
                  <wp:docPr id="69" name="Рисунок 5" descr="C:\Users\Alina\Downloads\15046345_1135202049862393_524624868_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ownloads\15046345_1135202049862393_524624868_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69" cy="112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F678B0" w:rsidRPr="00F678B0" w:rsidRDefault="00F678B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риватними підприємцями</w:t>
            </w:r>
            <w:r w:rsidR="008C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о з мешканцями ж.м.Західний</w:t>
            </w:r>
          </w:p>
        </w:tc>
      </w:tr>
      <w:tr w:rsidR="00FC4DF0" w:rsidRPr="001E5EAB" w:rsidTr="00A1282F">
        <w:tc>
          <w:tcPr>
            <w:tcW w:w="3614" w:type="dxa"/>
          </w:tcPr>
          <w:p w:rsidR="00FC4DF0" w:rsidRPr="00F678B0" w:rsidRDefault="00FC4DF0" w:rsidP="00FC4DF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67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пада було проведено ак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ю на занедбаному льодовому майданчику ж.м. Західний з прибирання сміття</w:t>
            </w:r>
          </w:p>
        </w:tc>
        <w:tc>
          <w:tcPr>
            <w:tcW w:w="10669" w:type="dxa"/>
          </w:tcPr>
          <w:p w:rsidR="00FC4DF0" w:rsidRDefault="00FC4DF0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7191" cy="1280160"/>
                  <wp:effectExtent l="19050" t="0" r="6359" b="0"/>
                  <wp:docPr id="51" name="Рисунок 1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97" cy="128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33790" cy="1312433"/>
                  <wp:effectExtent l="19050" t="0" r="9360" b="0"/>
                  <wp:docPr id="55" name="Рисунок 4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17" cy="131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FC4DF0" w:rsidRPr="00FC4DF0" w:rsidRDefault="00FC4DF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приватними підприємцями</w:t>
            </w:r>
            <w:r w:rsidR="008C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о з мешканцями ж.м.Західний</w:t>
            </w:r>
          </w:p>
        </w:tc>
      </w:tr>
      <w:tr w:rsidR="00FC4DF0" w:rsidRPr="001E5EAB" w:rsidTr="00A1282F">
        <w:tc>
          <w:tcPr>
            <w:tcW w:w="3614" w:type="dxa"/>
          </w:tcPr>
          <w:p w:rsidR="00FC4DF0" w:rsidRPr="00FC4DF0" w:rsidRDefault="00FC4DF0" w:rsidP="00FC4DF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 грудня за зверненням батьків, біля філіалу 91 школи було проведено акцію щодо омолодження аварійних дерев</w:t>
            </w:r>
          </w:p>
        </w:tc>
        <w:tc>
          <w:tcPr>
            <w:tcW w:w="10669" w:type="dxa"/>
          </w:tcPr>
          <w:p w:rsidR="00FC4DF0" w:rsidRDefault="00FC4DF0" w:rsidP="00A1282F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3756" cy="1363756"/>
                  <wp:effectExtent l="19050" t="0" r="7844" b="0"/>
                  <wp:docPr id="63" name="Рисунок 7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56" cy="1363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1110" cy="1357244"/>
                  <wp:effectExtent l="19050" t="0" r="0" b="0"/>
                  <wp:docPr id="64" name="Рисунок 10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14" cy="136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FC4DF0" w:rsidRDefault="00FC4DF0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5CE5" w:rsidRPr="001E5EAB" w:rsidTr="00A1282F">
        <w:tc>
          <w:tcPr>
            <w:tcW w:w="3614" w:type="dxa"/>
          </w:tcPr>
          <w:p w:rsidR="008C5CE5" w:rsidRPr="008C5CE5" w:rsidRDefault="008C5CE5" w:rsidP="008C5CE5">
            <w:pPr>
              <w:tabs>
                <w:tab w:val="left" w:pos="5371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C5C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5 грудня </w:t>
            </w:r>
            <w:proofErr w:type="spellStart"/>
            <w:r w:rsidRPr="008C5C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ня</w:t>
            </w:r>
            <w:proofErr w:type="spellEnd"/>
            <w:r w:rsidRPr="008C5C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уло святково відкрито Новорічну ялинку, на заході було присутньо близька 100 дітей різного віку.</w:t>
            </w:r>
          </w:p>
          <w:p w:rsidR="008C5CE5" w:rsidRDefault="008C5CE5" w:rsidP="00FC4DF0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69" w:type="dxa"/>
          </w:tcPr>
          <w:p w:rsidR="008C5CE5" w:rsidRDefault="008C5CE5" w:rsidP="00A1282F">
            <w:pPr>
              <w:tabs>
                <w:tab w:val="left" w:pos="53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054" cy="1305270"/>
                  <wp:effectExtent l="19050" t="0" r="3046" b="0"/>
                  <wp:docPr id="70" name="Рисунок 1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88" cy="1305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14661" cy="1301676"/>
                  <wp:effectExtent l="19050" t="0" r="9439" b="0"/>
                  <wp:docPr id="71" name="Рисунок 4" descr="Фото Алины Кырпал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Алины Кырпалэ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94" cy="130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8C5CE5" w:rsidRDefault="008C5CE5" w:rsidP="00A1282F">
            <w:pPr>
              <w:tabs>
                <w:tab w:val="left" w:pos="5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 з мешканцями ж.м.Західний</w:t>
            </w:r>
          </w:p>
        </w:tc>
      </w:tr>
    </w:tbl>
    <w:p w:rsidR="002B7505" w:rsidRPr="00B54029" w:rsidRDefault="00A1282F" w:rsidP="00A1282F">
      <w:pPr>
        <w:tabs>
          <w:tab w:val="left" w:pos="537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textWrapping" w:clear="all"/>
      </w:r>
    </w:p>
    <w:sectPr w:rsidR="002B7505" w:rsidRPr="00B54029" w:rsidSect="00F72797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090"/>
    <w:multiLevelType w:val="hybridMultilevel"/>
    <w:tmpl w:val="DA5C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29"/>
    <w:rsid w:val="000011AA"/>
    <w:rsid w:val="000015C9"/>
    <w:rsid w:val="00002C83"/>
    <w:rsid w:val="00004140"/>
    <w:rsid w:val="00005F3A"/>
    <w:rsid w:val="00006009"/>
    <w:rsid w:val="00006262"/>
    <w:rsid w:val="000077B3"/>
    <w:rsid w:val="00010B18"/>
    <w:rsid w:val="000131AA"/>
    <w:rsid w:val="00014683"/>
    <w:rsid w:val="00014782"/>
    <w:rsid w:val="0001536D"/>
    <w:rsid w:val="00015897"/>
    <w:rsid w:val="00016B70"/>
    <w:rsid w:val="00017770"/>
    <w:rsid w:val="00020057"/>
    <w:rsid w:val="000200D3"/>
    <w:rsid w:val="0002054A"/>
    <w:rsid w:val="0002092C"/>
    <w:rsid w:val="000247D0"/>
    <w:rsid w:val="00024ADE"/>
    <w:rsid w:val="00027C11"/>
    <w:rsid w:val="00030C12"/>
    <w:rsid w:val="0003132D"/>
    <w:rsid w:val="000326BB"/>
    <w:rsid w:val="00033296"/>
    <w:rsid w:val="000361D5"/>
    <w:rsid w:val="00040A05"/>
    <w:rsid w:val="000432EE"/>
    <w:rsid w:val="00043905"/>
    <w:rsid w:val="00045446"/>
    <w:rsid w:val="000456FE"/>
    <w:rsid w:val="0004682E"/>
    <w:rsid w:val="00046A96"/>
    <w:rsid w:val="0005108B"/>
    <w:rsid w:val="00053110"/>
    <w:rsid w:val="00054035"/>
    <w:rsid w:val="00055479"/>
    <w:rsid w:val="00055B27"/>
    <w:rsid w:val="00056F16"/>
    <w:rsid w:val="00056F36"/>
    <w:rsid w:val="0006036A"/>
    <w:rsid w:val="000625F1"/>
    <w:rsid w:val="00062FCF"/>
    <w:rsid w:val="00063A54"/>
    <w:rsid w:val="00063E93"/>
    <w:rsid w:val="000660DB"/>
    <w:rsid w:val="00066800"/>
    <w:rsid w:val="00066EB8"/>
    <w:rsid w:val="00067EBD"/>
    <w:rsid w:val="000701BD"/>
    <w:rsid w:val="00070DD3"/>
    <w:rsid w:val="00071C87"/>
    <w:rsid w:val="00072C6A"/>
    <w:rsid w:val="000742D7"/>
    <w:rsid w:val="000742EE"/>
    <w:rsid w:val="00074B3A"/>
    <w:rsid w:val="0007551A"/>
    <w:rsid w:val="0007596B"/>
    <w:rsid w:val="0007649C"/>
    <w:rsid w:val="00077198"/>
    <w:rsid w:val="00077720"/>
    <w:rsid w:val="000802A9"/>
    <w:rsid w:val="00080FFE"/>
    <w:rsid w:val="00083F9D"/>
    <w:rsid w:val="00087D71"/>
    <w:rsid w:val="0009187C"/>
    <w:rsid w:val="0009312D"/>
    <w:rsid w:val="00094C69"/>
    <w:rsid w:val="0009540C"/>
    <w:rsid w:val="000957D3"/>
    <w:rsid w:val="0009632E"/>
    <w:rsid w:val="000965E4"/>
    <w:rsid w:val="00096728"/>
    <w:rsid w:val="000968C1"/>
    <w:rsid w:val="00097B21"/>
    <w:rsid w:val="000A18C2"/>
    <w:rsid w:val="000A2407"/>
    <w:rsid w:val="000A3702"/>
    <w:rsid w:val="000A3790"/>
    <w:rsid w:val="000A4230"/>
    <w:rsid w:val="000A45EA"/>
    <w:rsid w:val="000A5796"/>
    <w:rsid w:val="000A6E5F"/>
    <w:rsid w:val="000B0951"/>
    <w:rsid w:val="000B3AA4"/>
    <w:rsid w:val="000B49C3"/>
    <w:rsid w:val="000B562B"/>
    <w:rsid w:val="000B77C7"/>
    <w:rsid w:val="000C1ACB"/>
    <w:rsid w:val="000C20FE"/>
    <w:rsid w:val="000C2171"/>
    <w:rsid w:val="000C3B89"/>
    <w:rsid w:val="000C4425"/>
    <w:rsid w:val="000C4513"/>
    <w:rsid w:val="000C5434"/>
    <w:rsid w:val="000C5CB2"/>
    <w:rsid w:val="000C6DFE"/>
    <w:rsid w:val="000D10E6"/>
    <w:rsid w:val="000D1822"/>
    <w:rsid w:val="000D1B43"/>
    <w:rsid w:val="000D2C4F"/>
    <w:rsid w:val="000D3040"/>
    <w:rsid w:val="000D361C"/>
    <w:rsid w:val="000D43E9"/>
    <w:rsid w:val="000D4D8F"/>
    <w:rsid w:val="000D5243"/>
    <w:rsid w:val="000D5466"/>
    <w:rsid w:val="000E02F7"/>
    <w:rsid w:val="000E1538"/>
    <w:rsid w:val="000E3810"/>
    <w:rsid w:val="000E44C7"/>
    <w:rsid w:val="000F0237"/>
    <w:rsid w:val="000F2018"/>
    <w:rsid w:val="000F2C4A"/>
    <w:rsid w:val="000F3460"/>
    <w:rsid w:val="000F3C34"/>
    <w:rsid w:val="000F41BF"/>
    <w:rsid w:val="000F4855"/>
    <w:rsid w:val="000F7060"/>
    <w:rsid w:val="000F7916"/>
    <w:rsid w:val="000F79A8"/>
    <w:rsid w:val="0010022B"/>
    <w:rsid w:val="001011CA"/>
    <w:rsid w:val="0010368E"/>
    <w:rsid w:val="00103856"/>
    <w:rsid w:val="00106FCE"/>
    <w:rsid w:val="00107BEA"/>
    <w:rsid w:val="00111C2D"/>
    <w:rsid w:val="00112E36"/>
    <w:rsid w:val="00114027"/>
    <w:rsid w:val="0011421C"/>
    <w:rsid w:val="001148CC"/>
    <w:rsid w:val="00116B7E"/>
    <w:rsid w:val="00121FD2"/>
    <w:rsid w:val="00123B8B"/>
    <w:rsid w:val="0013210A"/>
    <w:rsid w:val="00135140"/>
    <w:rsid w:val="00137DC5"/>
    <w:rsid w:val="0014098E"/>
    <w:rsid w:val="0014346C"/>
    <w:rsid w:val="0014530F"/>
    <w:rsid w:val="00150CDD"/>
    <w:rsid w:val="001602BA"/>
    <w:rsid w:val="0016383E"/>
    <w:rsid w:val="00166300"/>
    <w:rsid w:val="001670BD"/>
    <w:rsid w:val="00167A50"/>
    <w:rsid w:val="00170395"/>
    <w:rsid w:val="00170735"/>
    <w:rsid w:val="00170B51"/>
    <w:rsid w:val="001721C1"/>
    <w:rsid w:val="00173EE3"/>
    <w:rsid w:val="00174670"/>
    <w:rsid w:val="00174764"/>
    <w:rsid w:val="00174D43"/>
    <w:rsid w:val="001801CE"/>
    <w:rsid w:val="0018047A"/>
    <w:rsid w:val="0018193C"/>
    <w:rsid w:val="00181E41"/>
    <w:rsid w:val="0018355F"/>
    <w:rsid w:val="00184694"/>
    <w:rsid w:val="00185375"/>
    <w:rsid w:val="00186602"/>
    <w:rsid w:val="0018694D"/>
    <w:rsid w:val="00186BD8"/>
    <w:rsid w:val="00187462"/>
    <w:rsid w:val="001942C5"/>
    <w:rsid w:val="00194E1E"/>
    <w:rsid w:val="00195AE1"/>
    <w:rsid w:val="00197042"/>
    <w:rsid w:val="001A1366"/>
    <w:rsid w:val="001A3856"/>
    <w:rsid w:val="001A4E8D"/>
    <w:rsid w:val="001A5144"/>
    <w:rsid w:val="001A6448"/>
    <w:rsid w:val="001A72FF"/>
    <w:rsid w:val="001B08AA"/>
    <w:rsid w:val="001B1FA6"/>
    <w:rsid w:val="001B2A21"/>
    <w:rsid w:val="001B651C"/>
    <w:rsid w:val="001B6FC2"/>
    <w:rsid w:val="001B73C3"/>
    <w:rsid w:val="001C0FC9"/>
    <w:rsid w:val="001C23E5"/>
    <w:rsid w:val="001C33EF"/>
    <w:rsid w:val="001C3A77"/>
    <w:rsid w:val="001C3E7A"/>
    <w:rsid w:val="001C4087"/>
    <w:rsid w:val="001C4A15"/>
    <w:rsid w:val="001D0C61"/>
    <w:rsid w:val="001D0DB5"/>
    <w:rsid w:val="001D2800"/>
    <w:rsid w:val="001D440A"/>
    <w:rsid w:val="001D6CB0"/>
    <w:rsid w:val="001E0C09"/>
    <w:rsid w:val="001E123F"/>
    <w:rsid w:val="001E32AC"/>
    <w:rsid w:val="001E54E7"/>
    <w:rsid w:val="001E5EAB"/>
    <w:rsid w:val="001E60A9"/>
    <w:rsid w:val="001F058E"/>
    <w:rsid w:val="001F152D"/>
    <w:rsid w:val="001F1986"/>
    <w:rsid w:val="001F1C89"/>
    <w:rsid w:val="001F231C"/>
    <w:rsid w:val="001F399B"/>
    <w:rsid w:val="001F3D10"/>
    <w:rsid w:val="0020258E"/>
    <w:rsid w:val="00202A1F"/>
    <w:rsid w:val="00202F4A"/>
    <w:rsid w:val="002032CC"/>
    <w:rsid w:val="00203A18"/>
    <w:rsid w:val="00203C97"/>
    <w:rsid w:val="00206048"/>
    <w:rsid w:val="002077F5"/>
    <w:rsid w:val="00207B58"/>
    <w:rsid w:val="0021006C"/>
    <w:rsid w:val="002129F8"/>
    <w:rsid w:val="002139C6"/>
    <w:rsid w:val="00213FF0"/>
    <w:rsid w:val="00214040"/>
    <w:rsid w:val="002142D7"/>
    <w:rsid w:val="0021492A"/>
    <w:rsid w:val="00215BD0"/>
    <w:rsid w:val="00217794"/>
    <w:rsid w:val="002210BB"/>
    <w:rsid w:val="002217D9"/>
    <w:rsid w:val="00227720"/>
    <w:rsid w:val="00230235"/>
    <w:rsid w:val="00230C73"/>
    <w:rsid w:val="002326F5"/>
    <w:rsid w:val="00232E94"/>
    <w:rsid w:val="002338E1"/>
    <w:rsid w:val="00235E4F"/>
    <w:rsid w:val="002365A9"/>
    <w:rsid w:val="002370CC"/>
    <w:rsid w:val="00241C9E"/>
    <w:rsid w:val="0024347D"/>
    <w:rsid w:val="00246631"/>
    <w:rsid w:val="002505EA"/>
    <w:rsid w:val="002506CE"/>
    <w:rsid w:val="00253553"/>
    <w:rsid w:val="00253D1E"/>
    <w:rsid w:val="00254E28"/>
    <w:rsid w:val="00256B1E"/>
    <w:rsid w:val="00257397"/>
    <w:rsid w:val="00261256"/>
    <w:rsid w:val="00262004"/>
    <w:rsid w:val="00262682"/>
    <w:rsid w:val="00263458"/>
    <w:rsid w:val="00265784"/>
    <w:rsid w:val="0026767D"/>
    <w:rsid w:val="002722F1"/>
    <w:rsid w:val="00272B10"/>
    <w:rsid w:val="002753C4"/>
    <w:rsid w:val="002815A3"/>
    <w:rsid w:val="00281B84"/>
    <w:rsid w:val="002862F4"/>
    <w:rsid w:val="00287441"/>
    <w:rsid w:val="00290285"/>
    <w:rsid w:val="00291896"/>
    <w:rsid w:val="00293520"/>
    <w:rsid w:val="0029410D"/>
    <w:rsid w:val="00294A92"/>
    <w:rsid w:val="00294DB0"/>
    <w:rsid w:val="00295439"/>
    <w:rsid w:val="002979A7"/>
    <w:rsid w:val="002A01E0"/>
    <w:rsid w:val="002A3F5E"/>
    <w:rsid w:val="002A5FF4"/>
    <w:rsid w:val="002A7DC9"/>
    <w:rsid w:val="002B2DFE"/>
    <w:rsid w:val="002B6F35"/>
    <w:rsid w:val="002B7505"/>
    <w:rsid w:val="002B7A08"/>
    <w:rsid w:val="002C0AC5"/>
    <w:rsid w:val="002C101C"/>
    <w:rsid w:val="002C206B"/>
    <w:rsid w:val="002C5E3F"/>
    <w:rsid w:val="002C6158"/>
    <w:rsid w:val="002C6A4D"/>
    <w:rsid w:val="002D2274"/>
    <w:rsid w:val="002D4E04"/>
    <w:rsid w:val="002D6521"/>
    <w:rsid w:val="002E0B30"/>
    <w:rsid w:val="002E1102"/>
    <w:rsid w:val="002E323C"/>
    <w:rsid w:val="002E37E4"/>
    <w:rsid w:val="002E7BE6"/>
    <w:rsid w:val="002F2685"/>
    <w:rsid w:val="002F30CB"/>
    <w:rsid w:val="002F660A"/>
    <w:rsid w:val="002F6862"/>
    <w:rsid w:val="002F690C"/>
    <w:rsid w:val="00301329"/>
    <w:rsid w:val="003029A4"/>
    <w:rsid w:val="00303303"/>
    <w:rsid w:val="00304AB3"/>
    <w:rsid w:val="00304B30"/>
    <w:rsid w:val="003061C1"/>
    <w:rsid w:val="00306220"/>
    <w:rsid w:val="0030658E"/>
    <w:rsid w:val="00306B92"/>
    <w:rsid w:val="0031058F"/>
    <w:rsid w:val="00310A5E"/>
    <w:rsid w:val="003152D4"/>
    <w:rsid w:val="00316EAF"/>
    <w:rsid w:val="00317179"/>
    <w:rsid w:val="00317366"/>
    <w:rsid w:val="003231B3"/>
    <w:rsid w:val="00325C9D"/>
    <w:rsid w:val="003272D6"/>
    <w:rsid w:val="00327311"/>
    <w:rsid w:val="003307E1"/>
    <w:rsid w:val="00331406"/>
    <w:rsid w:val="003320B2"/>
    <w:rsid w:val="00333265"/>
    <w:rsid w:val="003334F5"/>
    <w:rsid w:val="00334B40"/>
    <w:rsid w:val="00337B8E"/>
    <w:rsid w:val="00340678"/>
    <w:rsid w:val="00340AC8"/>
    <w:rsid w:val="00341801"/>
    <w:rsid w:val="00341DF3"/>
    <w:rsid w:val="003455CC"/>
    <w:rsid w:val="00347E6F"/>
    <w:rsid w:val="00352407"/>
    <w:rsid w:val="00353C0A"/>
    <w:rsid w:val="00361849"/>
    <w:rsid w:val="00362A51"/>
    <w:rsid w:val="00362CB7"/>
    <w:rsid w:val="00363C2F"/>
    <w:rsid w:val="003664B5"/>
    <w:rsid w:val="0036674A"/>
    <w:rsid w:val="00370668"/>
    <w:rsid w:val="003717A9"/>
    <w:rsid w:val="00372537"/>
    <w:rsid w:val="003743D7"/>
    <w:rsid w:val="0037495D"/>
    <w:rsid w:val="00375DBC"/>
    <w:rsid w:val="00376DA3"/>
    <w:rsid w:val="00376E00"/>
    <w:rsid w:val="00380C5D"/>
    <w:rsid w:val="00380E4D"/>
    <w:rsid w:val="00381A79"/>
    <w:rsid w:val="0038362A"/>
    <w:rsid w:val="0038496C"/>
    <w:rsid w:val="00384D7B"/>
    <w:rsid w:val="00385975"/>
    <w:rsid w:val="00386646"/>
    <w:rsid w:val="003871FB"/>
    <w:rsid w:val="003874CD"/>
    <w:rsid w:val="003902F4"/>
    <w:rsid w:val="0039172E"/>
    <w:rsid w:val="00391C53"/>
    <w:rsid w:val="003948A7"/>
    <w:rsid w:val="00395132"/>
    <w:rsid w:val="00395537"/>
    <w:rsid w:val="0039554A"/>
    <w:rsid w:val="003961D7"/>
    <w:rsid w:val="00396A57"/>
    <w:rsid w:val="003A2025"/>
    <w:rsid w:val="003A2CD1"/>
    <w:rsid w:val="003A3564"/>
    <w:rsid w:val="003A5090"/>
    <w:rsid w:val="003B025A"/>
    <w:rsid w:val="003B3F6A"/>
    <w:rsid w:val="003B70C0"/>
    <w:rsid w:val="003C0641"/>
    <w:rsid w:val="003C0E92"/>
    <w:rsid w:val="003C0ECE"/>
    <w:rsid w:val="003C2A7F"/>
    <w:rsid w:val="003C2F61"/>
    <w:rsid w:val="003C3268"/>
    <w:rsid w:val="003C3E78"/>
    <w:rsid w:val="003C45A8"/>
    <w:rsid w:val="003D5CEA"/>
    <w:rsid w:val="003E02AA"/>
    <w:rsid w:val="003F0961"/>
    <w:rsid w:val="003F0B9A"/>
    <w:rsid w:val="003F3282"/>
    <w:rsid w:val="003F355C"/>
    <w:rsid w:val="003F5558"/>
    <w:rsid w:val="003F740C"/>
    <w:rsid w:val="003F7D4E"/>
    <w:rsid w:val="00412210"/>
    <w:rsid w:val="004154EA"/>
    <w:rsid w:val="0041596B"/>
    <w:rsid w:val="00417531"/>
    <w:rsid w:val="00420762"/>
    <w:rsid w:val="00420BA7"/>
    <w:rsid w:val="004213D8"/>
    <w:rsid w:val="004217AA"/>
    <w:rsid w:val="004253CD"/>
    <w:rsid w:val="004272DE"/>
    <w:rsid w:val="0042753E"/>
    <w:rsid w:val="004327DB"/>
    <w:rsid w:val="00433F40"/>
    <w:rsid w:val="00434D44"/>
    <w:rsid w:val="00434D5C"/>
    <w:rsid w:val="0043598C"/>
    <w:rsid w:val="00436C9C"/>
    <w:rsid w:val="00440C48"/>
    <w:rsid w:val="00443119"/>
    <w:rsid w:val="0044441A"/>
    <w:rsid w:val="00445949"/>
    <w:rsid w:val="00445A71"/>
    <w:rsid w:val="00447F15"/>
    <w:rsid w:val="00452B33"/>
    <w:rsid w:val="004533C2"/>
    <w:rsid w:val="00456A3F"/>
    <w:rsid w:val="00461E5E"/>
    <w:rsid w:val="004620B7"/>
    <w:rsid w:val="00467A30"/>
    <w:rsid w:val="00474C9B"/>
    <w:rsid w:val="0047592D"/>
    <w:rsid w:val="004808F1"/>
    <w:rsid w:val="00480BD7"/>
    <w:rsid w:val="00483645"/>
    <w:rsid w:val="00484ED8"/>
    <w:rsid w:val="00485037"/>
    <w:rsid w:val="004872D2"/>
    <w:rsid w:val="00487AE3"/>
    <w:rsid w:val="004913D4"/>
    <w:rsid w:val="00491890"/>
    <w:rsid w:val="00494E4D"/>
    <w:rsid w:val="004A06BC"/>
    <w:rsid w:val="004A1874"/>
    <w:rsid w:val="004A2360"/>
    <w:rsid w:val="004A25E5"/>
    <w:rsid w:val="004A2727"/>
    <w:rsid w:val="004A5670"/>
    <w:rsid w:val="004A74BE"/>
    <w:rsid w:val="004A79B7"/>
    <w:rsid w:val="004B12E9"/>
    <w:rsid w:val="004B27DB"/>
    <w:rsid w:val="004B292A"/>
    <w:rsid w:val="004B56EE"/>
    <w:rsid w:val="004B5B47"/>
    <w:rsid w:val="004C2C4E"/>
    <w:rsid w:val="004C3B8F"/>
    <w:rsid w:val="004C489C"/>
    <w:rsid w:val="004C5E43"/>
    <w:rsid w:val="004C6916"/>
    <w:rsid w:val="004C772A"/>
    <w:rsid w:val="004C7CD1"/>
    <w:rsid w:val="004D2A80"/>
    <w:rsid w:val="004D4836"/>
    <w:rsid w:val="004D4930"/>
    <w:rsid w:val="004D52A2"/>
    <w:rsid w:val="004D551A"/>
    <w:rsid w:val="004D7211"/>
    <w:rsid w:val="004D7A0D"/>
    <w:rsid w:val="004D7BF2"/>
    <w:rsid w:val="004E01EF"/>
    <w:rsid w:val="004E0B0C"/>
    <w:rsid w:val="004E25C9"/>
    <w:rsid w:val="004E4F1A"/>
    <w:rsid w:val="004E6A04"/>
    <w:rsid w:val="004E725C"/>
    <w:rsid w:val="004E7B0A"/>
    <w:rsid w:val="004F0D71"/>
    <w:rsid w:val="004F1202"/>
    <w:rsid w:val="004F12D4"/>
    <w:rsid w:val="004F3E3A"/>
    <w:rsid w:val="004F5E7C"/>
    <w:rsid w:val="005009EE"/>
    <w:rsid w:val="00502992"/>
    <w:rsid w:val="00502A25"/>
    <w:rsid w:val="00506052"/>
    <w:rsid w:val="00510768"/>
    <w:rsid w:val="005110CF"/>
    <w:rsid w:val="00515F92"/>
    <w:rsid w:val="00517465"/>
    <w:rsid w:val="005177FF"/>
    <w:rsid w:val="005204FE"/>
    <w:rsid w:val="0052100B"/>
    <w:rsid w:val="00521D36"/>
    <w:rsid w:val="00523395"/>
    <w:rsid w:val="00523B60"/>
    <w:rsid w:val="005248C3"/>
    <w:rsid w:val="005301F9"/>
    <w:rsid w:val="005303E9"/>
    <w:rsid w:val="00531A85"/>
    <w:rsid w:val="00534B65"/>
    <w:rsid w:val="00540FEA"/>
    <w:rsid w:val="00541A51"/>
    <w:rsid w:val="00542514"/>
    <w:rsid w:val="00543FC7"/>
    <w:rsid w:val="005449BD"/>
    <w:rsid w:val="0054570C"/>
    <w:rsid w:val="00546A5E"/>
    <w:rsid w:val="00547E59"/>
    <w:rsid w:val="00550085"/>
    <w:rsid w:val="00550447"/>
    <w:rsid w:val="00550BB8"/>
    <w:rsid w:val="00551758"/>
    <w:rsid w:val="00553A8A"/>
    <w:rsid w:val="005617B1"/>
    <w:rsid w:val="0056336F"/>
    <w:rsid w:val="00564BF0"/>
    <w:rsid w:val="00565C71"/>
    <w:rsid w:val="00566487"/>
    <w:rsid w:val="00567396"/>
    <w:rsid w:val="00570494"/>
    <w:rsid w:val="005704D3"/>
    <w:rsid w:val="00571459"/>
    <w:rsid w:val="005725AA"/>
    <w:rsid w:val="0057281F"/>
    <w:rsid w:val="005729A1"/>
    <w:rsid w:val="00573B42"/>
    <w:rsid w:val="00574095"/>
    <w:rsid w:val="00577131"/>
    <w:rsid w:val="00583A84"/>
    <w:rsid w:val="00583E9A"/>
    <w:rsid w:val="00587E1F"/>
    <w:rsid w:val="00587F1E"/>
    <w:rsid w:val="005904D5"/>
    <w:rsid w:val="0059084A"/>
    <w:rsid w:val="00592CEB"/>
    <w:rsid w:val="00596DE4"/>
    <w:rsid w:val="005970A5"/>
    <w:rsid w:val="005A131A"/>
    <w:rsid w:val="005A2432"/>
    <w:rsid w:val="005A3B77"/>
    <w:rsid w:val="005A57D1"/>
    <w:rsid w:val="005B07E9"/>
    <w:rsid w:val="005B1237"/>
    <w:rsid w:val="005B2057"/>
    <w:rsid w:val="005B22FA"/>
    <w:rsid w:val="005B3AD6"/>
    <w:rsid w:val="005B3DDA"/>
    <w:rsid w:val="005B4171"/>
    <w:rsid w:val="005B4E69"/>
    <w:rsid w:val="005B5473"/>
    <w:rsid w:val="005B5C70"/>
    <w:rsid w:val="005B62B8"/>
    <w:rsid w:val="005B63C0"/>
    <w:rsid w:val="005B7A8B"/>
    <w:rsid w:val="005C03B9"/>
    <w:rsid w:val="005C0BD8"/>
    <w:rsid w:val="005C19F7"/>
    <w:rsid w:val="005C3ABE"/>
    <w:rsid w:val="005C4604"/>
    <w:rsid w:val="005C7784"/>
    <w:rsid w:val="005D03DC"/>
    <w:rsid w:val="005D0FBC"/>
    <w:rsid w:val="005D18B9"/>
    <w:rsid w:val="005D3BCB"/>
    <w:rsid w:val="005D4D1B"/>
    <w:rsid w:val="005D66EE"/>
    <w:rsid w:val="005D7A88"/>
    <w:rsid w:val="005E0393"/>
    <w:rsid w:val="005E0BB4"/>
    <w:rsid w:val="005E340E"/>
    <w:rsid w:val="005E47C3"/>
    <w:rsid w:val="005E6D32"/>
    <w:rsid w:val="005F1709"/>
    <w:rsid w:val="005F2321"/>
    <w:rsid w:val="005F33FE"/>
    <w:rsid w:val="005F4075"/>
    <w:rsid w:val="005F5A44"/>
    <w:rsid w:val="005F5ED7"/>
    <w:rsid w:val="005F6DC8"/>
    <w:rsid w:val="005F7C1D"/>
    <w:rsid w:val="00602FC3"/>
    <w:rsid w:val="0060607B"/>
    <w:rsid w:val="00606C15"/>
    <w:rsid w:val="00610A11"/>
    <w:rsid w:val="00611161"/>
    <w:rsid w:val="006126F9"/>
    <w:rsid w:val="006160E8"/>
    <w:rsid w:val="00620357"/>
    <w:rsid w:val="00621824"/>
    <w:rsid w:val="00622265"/>
    <w:rsid w:val="006234B7"/>
    <w:rsid w:val="00623D80"/>
    <w:rsid w:val="00624EEE"/>
    <w:rsid w:val="00627708"/>
    <w:rsid w:val="00627EE4"/>
    <w:rsid w:val="00630018"/>
    <w:rsid w:val="006323B2"/>
    <w:rsid w:val="006325FF"/>
    <w:rsid w:val="0063422D"/>
    <w:rsid w:val="00634D9C"/>
    <w:rsid w:val="00637D10"/>
    <w:rsid w:val="00637FF9"/>
    <w:rsid w:val="00641989"/>
    <w:rsid w:val="00644214"/>
    <w:rsid w:val="0065175E"/>
    <w:rsid w:val="00651B58"/>
    <w:rsid w:val="006537D9"/>
    <w:rsid w:val="00653AA1"/>
    <w:rsid w:val="006556E8"/>
    <w:rsid w:val="0065618E"/>
    <w:rsid w:val="00663952"/>
    <w:rsid w:val="0066643D"/>
    <w:rsid w:val="00667253"/>
    <w:rsid w:val="006673C2"/>
    <w:rsid w:val="00670005"/>
    <w:rsid w:val="00671E85"/>
    <w:rsid w:val="00671EF9"/>
    <w:rsid w:val="00672229"/>
    <w:rsid w:val="00672AE1"/>
    <w:rsid w:val="00672B00"/>
    <w:rsid w:val="00673EBB"/>
    <w:rsid w:val="0068056F"/>
    <w:rsid w:val="0068166F"/>
    <w:rsid w:val="00683943"/>
    <w:rsid w:val="0068401B"/>
    <w:rsid w:val="00686550"/>
    <w:rsid w:val="00687323"/>
    <w:rsid w:val="0068735F"/>
    <w:rsid w:val="0069058C"/>
    <w:rsid w:val="00690CED"/>
    <w:rsid w:val="00692498"/>
    <w:rsid w:val="00694900"/>
    <w:rsid w:val="00697517"/>
    <w:rsid w:val="006A1433"/>
    <w:rsid w:val="006A27D3"/>
    <w:rsid w:val="006A3544"/>
    <w:rsid w:val="006A6FB5"/>
    <w:rsid w:val="006B0438"/>
    <w:rsid w:val="006B09C2"/>
    <w:rsid w:val="006B0E6F"/>
    <w:rsid w:val="006B0FDA"/>
    <w:rsid w:val="006B4304"/>
    <w:rsid w:val="006B430A"/>
    <w:rsid w:val="006B44E2"/>
    <w:rsid w:val="006B4846"/>
    <w:rsid w:val="006B627A"/>
    <w:rsid w:val="006B6667"/>
    <w:rsid w:val="006B66E1"/>
    <w:rsid w:val="006B6F40"/>
    <w:rsid w:val="006C2CD4"/>
    <w:rsid w:val="006C2FD1"/>
    <w:rsid w:val="006C34E4"/>
    <w:rsid w:val="006C3528"/>
    <w:rsid w:val="006C4631"/>
    <w:rsid w:val="006C63EB"/>
    <w:rsid w:val="006C6BBC"/>
    <w:rsid w:val="006C6DAC"/>
    <w:rsid w:val="006D0A05"/>
    <w:rsid w:val="006D0B0D"/>
    <w:rsid w:val="006D0E50"/>
    <w:rsid w:val="006D12C5"/>
    <w:rsid w:val="006D3385"/>
    <w:rsid w:val="006D3D5D"/>
    <w:rsid w:val="006D4470"/>
    <w:rsid w:val="006D4519"/>
    <w:rsid w:val="006D47A8"/>
    <w:rsid w:val="006D62B1"/>
    <w:rsid w:val="006E2AAB"/>
    <w:rsid w:val="006E72CA"/>
    <w:rsid w:val="006E7567"/>
    <w:rsid w:val="006F008E"/>
    <w:rsid w:val="006F1D78"/>
    <w:rsid w:val="006F21B9"/>
    <w:rsid w:val="006F23FC"/>
    <w:rsid w:val="006F3586"/>
    <w:rsid w:val="006F3910"/>
    <w:rsid w:val="006F4DCA"/>
    <w:rsid w:val="006F4EEA"/>
    <w:rsid w:val="006F50F8"/>
    <w:rsid w:val="006F5323"/>
    <w:rsid w:val="006F5648"/>
    <w:rsid w:val="006F5E65"/>
    <w:rsid w:val="006F7F3A"/>
    <w:rsid w:val="0070116C"/>
    <w:rsid w:val="00701CF2"/>
    <w:rsid w:val="007032FF"/>
    <w:rsid w:val="00703F54"/>
    <w:rsid w:val="007042CC"/>
    <w:rsid w:val="00706B3D"/>
    <w:rsid w:val="00711005"/>
    <w:rsid w:val="00711AE7"/>
    <w:rsid w:val="007129F4"/>
    <w:rsid w:val="00714493"/>
    <w:rsid w:val="00716556"/>
    <w:rsid w:val="00720148"/>
    <w:rsid w:val="00720579"/>
    <w:rsid w:val="007208E6"/>
    <w:rsid w:val="00724C37"/>
    <w:rsid w:val="00727893"/>
    <w:rsid w:val="00731112"/>
    <w:rsid w:val="00732670"/>
    <w:rsid w:val="007329D0"/>
    <w:rsid w:val="00732BEB"/>
    <w:rsid w:val="007344AF"/>
    <w:rsid w:val="00734990"/>
    <w:rsid w:val="00734E40"/>
    <w:rsid w:val="0074052D"/>
    <w:rsid w:val="00741983"/>
    <w:rsid w:val="00744F02"/>
    <w:rsid w:val="00750877"/>
    <w:rsid w:val="007545F2"/>
    <w:rsid w:val="00755C24"/>
    <w:rsid w:val="0075713B"/>
    <w:rsid w:val="007606A1"/>
    <w:rsid w:val="00762561"/>
    <w:rsid w:val="007646F0"/>
    <w:rsid w:val="00764A54"/>
    <w:rsid w:val="0076667F"/>
    <w:rsid w:val="00770BFD"/>
    <w:rsid w:val="00771844"/>
    <w:rsid w:val="00776600"/>
    <w:rsid w:val="00776718"/>
    <w:rsid w:val="00776BF5"/>
    <w:rsid w:val="00776DD8"/>
    <w:rsid w:val="007778BB"/>
    <w:rsid w:val="007805B2"/>
    <w:rsid w:val="00780BC7"/>
    <w:rsid w:val="00782B5D"/>
    <w:rsid w:val="00782BE2"/>
    <w:rsid w:val="0078494B"/>
    <w:rsid w:val="00786010"/>
    <w:rsid w:val="00786ED3"/>
    <w:rsid w:val="007877A1"/>
    <w:rsid w:val="00787A34"/>
    <w:rsid w:val="007901BC"/>
    <w:rsid w:val="007905A6"/>
    <w:rsid w:val="007907F3"/>
    <w:rsid w:val="00790E13"/>
    <w:rsid w:val="00792405"/>
    <w:rsid w:val="00792F80"/>
    <w:rsid w:val="0079373D"/>
    <w:rsid w:val="00793E15"/>
    <w:rsid w:val="007941C5"/>
    <w:rsid w:val="00795CAD"/>
    <w:rsid w:val="0079762B"/>
    <w:rsid w:val="007A14B4"/>
    <w:rsid w:val="007A210D"/>
    <w:rsid w:val="007A2BFB"/>
    <w:rsid w:val="007A503B"/>
    <w:rsid w:val="007A57BD"/>
    <w:rsid w:val="007A6499"/>
    <w:rsid w:val="007A64EA"/>
    <w:rsid w:val="007A6ABE"/>
    <w:rsid w:val="007A774F"/>
    <w:rsid w:val="007B025D"/>
    <w:rsid w:val="007B0D7C"/>
    <w:rsid w:val="007B25DE"/>
    <w:rsid w:val="007B50BA"/>
    <w:rsid w:val="007B541F"/>
    <w:rsid w:val="007B6C8B"/>
    <w:rsid w:val="007B76CB"/>
    <w:rsid w:val="007B7A85"/>
    <w:rsid w:val="007B7C8E"/>
    <w:rsid w:val="007C32E5"/>
    <w:rsid w:val="007C3635"/>
    <w:rsid w:val="007C3A04"/>
    <w:rsid w:val="007C4407"/>
    <w:rsid w:val="007C542D"/>
    <w:rsid w:val="007C5832"/>
    <w:rsid w:val="007C6FE1"/>
    <w:rsid w:val="007D10C6"/>
    <w:rsid w:val="007D47BC"/>
    <w:rsid w:val="007D64EA"/>
    <w:rsid w:val="007D6FE9"/>
    <w:rsid w:val="007E03A0"/>
    <w:rsid w:val="007E0EFA"/>
    <w:rsid w:val="007E1863"/>
    <w:rsid w:val="007E1A01"/>
    <w:rsid w:val="007E469B"/>
    <w:rsid w:val="007E4828"/>
    <w:rsid w:val="007E5AC9"/>
    <w:rsid w:val="007E6179"/>
    <w:rsid w:val="007E64A6"/>
    <w:rsid w:val="007E7543"/>
    <w:rsid w:val="007F09B6"/>
    <w:rsid w:val="007F131D"/>
    <w:rsid w:val="007F4094"/>
    <w:rsid w:val="007F5009"/>
    <w:rsid w:val="007F524F"/>
    <w:rsid w:val="007F6B0A"/>
    <w:rsid w:val="007F7C12"/>
    <w:rsid w:val="008005D7"/>
    <w:rsid w:val="00800FE2"/>
    <w:rsid w:val="00801BB8"/>
    <w:rsid w:val="00802100"/>
    <w:rsid w:val="008030DF"/>
    <w:rsid w:val="008046A3"/>
    <w:rsid w:val="00804827"/>
    <w:rsid w:val="008075F2"/>
    <w:rsid w:val="00810E2A"/>
    <w:rsid w:val="00814C21"/>
    <w:rsid w:val="008161DB"/>
    <w:rsid w:val="00816390"/>
    <w:rsid w:val="008167AF"/>
    <w:rsid w:val="00817553"/>
    <w:rsid w:val="0082343F"/>
    <w:rsid w:val="008241B0"/>
    <w:rsid w:val="00824AE8"/>
    <w:rsid w:val="008250CC"/>
    <w:rsid w:val="00826DD9"/>
    <w:rsid w:val="008306B7"/>
    <w:rsid w:val="008309D1"/>
    <w:rsid w:val="00830A4A"/>
    <w:rsid w:val="00832CC8"/>
    <w:rsid w:val="00832F9A"/>
    <w:rsid w:val="0083437E"/>
    <w:rsid w:val="00834BFD"/>
    <w:rsid w:val="00834E57"/>
    <w:rsid w:val="008361BC"/>
    <w:rsid w:val="008404D5"/>
    <w:rsid w:val="008414B5"/>
    <w:rsid w:val="00841B67"/>
    <w:rsid w:val="00843517"/>
    <w:rsid w:val="00843CEA"/>
    <w:rsid w:val="00850D2F"/>
    <w:rsid w:val="00851EE7"/>
    <w:rsid w:val="008554E0"/>
    <w:rsid w:val="00855603"/>
    <w:rsid w:val="008556E9"/>
    <w:rsid w:val="0085643E"/>
    <w:rsid w:val="00857F3F"/>
    <w:rsid w:val="0086093E"/>
    <w:rsid w:val="00861629"/>
    <w:rsid w:val="00862C18"/>
    <w:rsid w:val="008633E3"/>
    <w:rsid w:val="00864C7E"/>
    <w:rsid w:val="00865DC9"/>
    <w:rsid w:val="0086778F"/>
    <w:rsid w:val="00871838"/>
    <w:rsid w:val="0087386E"/>
    <w:rsid w:val="00875461"/>
    <w:rsid w:val="00876E57"/>
    <w:rsid w:val="0087708C"/>
    <w:rsid w:val="00881236"/>
    <w:rsid w:val="00881DA7"/>
    <w:rsid w:val="00885D0A"/>
    <w:rsid w:val="008874EA"/>
    <w:rsid w:val="0089038F"/>
    <w:rsid w:val="008909CE"/>
    <w:rsid w:val="0089141B"/>
    <w:rsid w:val="008965B4"/>
    <w:rsid w:val="008A228D"/>
    <w:rsid w:val="008A2E16"/>
    <w:rsid w:val="008A31DB"/>
    <w:rsid w:val="008A32D9"/>
    <w:rsid w:val="008A456D"/>
    <w:rsid w:val="008A4AF4"/>
    <w:rsid w:val="008A4BCC"/>
    <w:rsid w:val="008A593E"/>
    <w:rsid w:val="008A5BCB"/>
    <w:rsid w:val="008A7B9E"/>
    <w:rsid w:val="008B0C86"/>
    <w:rsid w:val="008B24A1"/>
    <w:rsid w:val="008B65FC"/>
    <w:rsid w:val="008C0368"/>
    <w:rsid w:val="008C1B03"/>
    <w:rsid w:val="008C49CF"/>
    <w:rsid w:val="008C5CE5"/>
    <w:rsid w:val="008C5D6D"/>
    <w:rsid w:val="008D0CF0"/>
    <w:rsid w:val="008D24D4"/>
    <w:rsid w:val="008D2688"/>
    <w:rsid w:val="008D4067"/>
    <w:rsid w:val="008D4175"/>
    <w:rsid w:val="008D5865"/>
    <w:rsid w:val="008D63D4"/>
    <w:rsid w:val="008D7119"/>
    <w:rsid w:val="008E10A8"/>
    <w:rsid w:val="008E1511"/>
    <w:rsid w:val="008E234E"/>
    <w:rsid w:val="008E2DC9"/>
    <w:rsid w:val="008E43EA"/>
    <w:rsid w:val="008E5E10"/>
    <w:rsid w:val="008F157A"/>
    <w:rsid w:val="008F19D1"/>
    <w:rsid w:val="008F3D29"/>
    <w:rsid w:val="008F44E8"/>
    <w:rsid w:val="008F57D3"/>
    <w:rsid w:val="008F723C"/>
    <w:rsid w:val="008F7CE0"/>
    <w:rsid w:val="009008A0"/>
    <w:rsid w:val="00902BF5"/>
    <w:rsid w:val="00904649"/>
    <w:rsid w:val="009058F9"/>
    <w:rsid w:val="00906CF5"/>
    <w:rsid w:val="00907466"/>
    <w:rsid w:val="009120F0"/>
    <w:rsid w:val="009133C2"/>
    <w:rsid w:val="00913750"/>
    <w:rsid w:val="009168D2"/>
    <w:rsid w:val="00920134"/>
    <w:rsid w:val="00921FE2"/>
    <w:rsid w:val="00922EA0"/>
    <w:rsid w:val="009242F2"/>
    <w:rsid w:val="00924F2D"/>
    <w:rsid w:val="00925FCD"/>
    <w:rsid w:val="009261BB"/>
    <w:rsid w:val="00927382"/>
    <w:rsid w:val="00933FAD"/>
    <w:rsid w:val="00934A58"/>
    <w:rsid w:val="00934B32"/>
    <w:rsid w:val="00937A4B"/>
    <w:rsid w:val="00941E3D"/>
    <w:rsid w:val="00942864"/>
    <w:rsid w:val="00943E1E"/>
    <w:rsid w:val="009451A0"/>
    <w:rsid w:val="00945656"/>
    <w:rsid w:val="009460E8"/>
    <w:rsid w:val="0095110A"/>
    <w:rsid w:val="00951C03"/>
    <w:rsid w:val="00955271"/>
    <w:rsid w:val="00956045"/>
    <w:rsid w:val="00956B34"/>
    <w:rsid w:val="009577FE"/>
    <w:rsid w:val="00960001"/>
    <w:rsid w:val="00960FCA"/>
    <w:rsid w:val="0096188D"/>
    <w:rsid w:val="00961BED"/>
    <w:rsid w:val="00962E42"/>
    <w:rsid w:val="00963180"/>
    <w:rsid w:val="00965200"/>
    <w:rsid w:val="0096679C"/>
    <w:rsid w:val="00966B27"/>
    <w:rsid w:val="00966E96"/>
    <w:rsid w:val="00967231"/>
    <w:rsid w:val="009708BD"/>
    <w:rsid w:val="0097097E"/>
    <w:rsid w:val="00972BF9"/>
    <w:rsid w:val="009732CF"/>
    <w:rsid w:val="0097433D"/>
    <w:rsid w:val="009748CB"/>
    <w:rsid w:val="00974CFA"/>
    <w:rsid w:val="00976005"/>
    <w:rsid w:val="00977453"/>
    <w:rsid w:val="0097769B"/>
    <w:rsid w:val="00985CCC"/>
    <w:rsid w:val="00985E16"/>
    <w:rsid w:val="00986A45"/>
    <w:rsid w:val="00986EB4"/>
    <w:rsid w:val="0098749B"/>
    <w:rsid w:val="009874F8"/>
    <w:rsid w:val="00992D09"/>
    <w:rsid w:val="009958E6"/>
    <w:rsid w:val="009970F7"/>
    <w:rsid w:val="0099778F"/>
    <w:rsid w:val="009A11CC"/>
    <w:rsid w:val="009A1476"/>
    <w:rsid w:val="009A219C"/>
    <w:rsid w:val="009A3750"/>
    <w:rsid w:val="009A4E20"/>
    <w:rsid w:val="009A64A3"/>
    <w:rsid w:val="009A71D5"/>
    <w:rsid w:val="009A79FE"/>
    <w:rsid w:val="009B017E"/>
    <w:rsid w:val="009B1357"/>
    <w:rsid w:val="009B2FE6"/>
    <w:rsid w:val="009B31F6"/>
    <w:rsid w:val="009B504B"/>
    <w:rsid w:val="009C20A9"/>
    <w:rsid w:val="009C274D"/>
    <w:rsid w:val="009C2B0D"/>
    <w:rsid w:val="009C3EF0"/>
    <w:rsid w:val="009C3EF9"/>
    <w:rsid w:val="009C5E34"/>
    <w:rsid w:val="009C5EC8"/>
    <w:rsid w:val="009C6819"/>
    <w:rsid w:val="009C6E83"/>
    <w:rsid w:val="009C7B09"/>
    <w:rsid w:val="009D1B0C"/>
    <w:rsid w:val="009D2775"/>
    <w:rsid w:val="009D294F"/>
    <w:rsid w:val="009D2B88"/>
    <w:rsid w:val="009D3252"/>
    <w:rsid w:val="009D3883"/>
    <w:rsid w:val="009D7753"/>
    <w:rsid w:val="009E17F0"/>
    <w:rsid w:val="009E269E"/>
    <w:rsid w:val="009E3150"/>
    <w:rsid w:val="009E4B64"/>
    <w:rsid w:val="009E4BB7"/>
    <w:rsid w:val="009E4F76"/>
    <w:rsid w:val="009E5ED1"/>
    <w:rsid w:val="009E5FAF"/>
    <w:rsid w:val="009E6DF4"/>
    <w:rsid w:val="009F02D0"/>
    <w:rsid w:val="009F053C"/>
    <w:rsid w:val="009F1043"/>
    <w:rsid w:val="009F39DD"/>
    <w:rsid w:val="009F44EC"/>
    <w:rsid w:val="009F5521"/>
    <w:rsid w:val="009F6F34"/>
    <w:rsid w:val="00A00BDD"/>
    <w:rsid w:val="00A047C2"/>
    <w:rsid w:val="00A0577D"/>
    <w:rsid w:val="00A078EA"/>
    <w:rsid w:val="00A11432"/>
    <w:rsid w:val="00A1282F"/>
    <w:rsid w:val="00A12FC2"/>
    <w:rsid w:val="00A13E30"/>
    <w:rsid w:val="00A15DE8"/>
    <w:rsid w:val="00A16DB3"/>
    <w:rsid w:val="00A2107F"/>
    <w:rsid w:val="00A21E48"/>
    <w:rsid w:val="00A23CB4"/>
    <w:rsid w:val="00A24F84"/>
    <w:rsid w:val="00A267BF"/>
    <w:rsid w:val="00A26E8E"/>
    <w:rsid w:val="00A30BE2"/>
    <w:rsid w:val="00A31586"/>
    <w:rsid w:val="00A345D2"/>
    <w:rsid w:val="00A34C24"/>
    <w:rsid w:val="00A35131"/>
    <w:rsid w:val="00A35C8B"/>
    <w:rsid w:val="00A36568"/>
    <w:rsid w:val="00A37643"/>
    <w:rsid w:val="00A436B9"/>
    <w:rsid w:val="00A43DCB"/>
    <w:rsid w:val="00A474AB"/>
    <w:rsid w:val="00A50D8E"/>
    <w:rsid w:val="00A55374"/>
    <w:rsid w:val="00A57C66"/>
    <w:rsid w:val="00A57F01"/>
    <w:rsid w:val="00A61669"/>
    <w:rsid w:val="00A6298E"/>
    <w:rsid w:val="00A660B7"/>
    <w:rsid w:val="00A661F0"/>
    <w:rsid w:val="00A712B6"/>
    <w:rsid w:val="00A7417C"/>
    <w:rsid w:val="00A75338"/>
    <w:rsid w:val="00A76F48"/>
    <w:rsid w:val="00A775EC"/>
    <w:rsid w:val="00A77C47"/>
    <w:rsid w:val="00A77EBF"/>
    <w:rsid w:val="00A85316"/>
    <w:rsid w:val="00A85B6B"/>
    <w:rsid w:val="00A86282"/>
    <w:rsid w:val="00A86B38"/>
    <w:rsid w:val="00A87545"/>
    <w:rsid w:val="00A877F4"/>
    <w:rsid w:val="00A87EA1"/>
    <w:rsid w:val="00A9072F"/>
    <w:rsid w:val="00A926EE"/>
    <w:rsid w:val="00A9478D"/>
    <w:rsid w:val="00A94CB5"/>
    <w:rsid w:val="00A9633B"/>
    <w:rsid w:val="00A97755"/>
    <w:rsid w:val="00AA016C"/>
    <w:rsid w:val="00AA0AA6"/>
    <w:rsid w:val="00AA1C23"/>
    <w:rsid w:val="00AA421D"/>
    <w:rsid w:val="00AA4866"/>
    <w:rsid w:val="00AA494C"/>
    <w:rsid w:val="00AA4C92"/>
    <w:rsid w:val="00AA52BD"/>
    <w:rsid w:val="00AA6D99"/>
    <w:rsid w:val="00AB5D6D"/>
    <w:rsid w:val="00AC1902"/>
    <w:rsid w:val="00AC3ADF"/>
    <w:rsid w:val="00AC4A3A"/>
    <w:rsid w:val="00AC513D"/>
    <w:rsid w:val="00AC51C7"/>
    <w:rsid w:val="00AC5398"/>
    <w:rsid w:val="00AC6563"/>
    <w:rsid w:val="00AD41D7"/>
    <w:rsid w:val="00AD5395"/>
    <w:rsid w:val="00AD53BA"/>
    <w:rsid w:val="00AE404B"/>
    <w:rsid w:val="00AE498B"/>
    <w:rsid w:val="00AE4A68"/>
    <w:rsid w:val="00AE5CAC"/>
    <w:rsid w:val="00AE632D"/>
    <w:rsid w:val="00AF3181"/>
    <w:rsid w:val="00AF6F08"/>
    <w:rsid w:val="00AF77E2"/>
    <w:rsid w:val="00AF7F37"/>
    <w:rsid w:val="00B00072"/>
    <w:rsid w:val="00B01170"/>
    <w:rsid w:val="00B01245"/>
    <w:rsid w:val="00B03997"/>
    <w:rsid w:val="00B05F19"/>
    <w:rsid w:val="00B13B81"/>
    <w:rsid w:val="00B13C03"/>
    <w:rsid w:val="00B202D6"/>
    <w:rsid w:val="00B22175"/>
    <w:rsid w:val="00B227B2"/>
    <w:rsid w:val="00B25C06"/>
    <w:rsid w:val="00B277BC"/>
    <w:rsid w:val="00B302E6"/>
    <w:rsid w:val="00B311A4"/>
    <w:rsid w:val="00B311CA"/>
    <w:rsid w:val="00B3123E"/>
    <w:rsid w:val="00B3175F"/>
    <w:rsid w:val="00B31A03"/>
    <w:rsid w:val="00B3262F"/>
    <w:rsid w:val="00B33652"/>
    <w:rsid w:val="00B34471"/>
    <w:rsid w:val="00B34703"/>
    <w:rsid w:val="00B34EE4"/>
    <w:rsid w:val="00B378C9"/>
    <w:rsid w:val="00B45742"/>
    <w:rsid w:val="00B47EED"/>
    <w:rsid w:val="00B5068E"/>
    <w:rsid w:val="00B51B5C"/>
    <w:rsid w:val="00B51CE4"/>
    <w:rsid w:val="00B51E93"/>
    <w:rsid w:val="00B51EFA"/>
    <w:rsid w:val="00B54029"/>
    <w:rsid w:val="00B61E31"/>
    <w:rsid w:val="00B6415E"/>
    <w:rsid w:val="00B6476F"/>
    <w:rsid w:val="00B648C1"/>
    <w:rsid w:val="00B66DE9"/>
    <w:rsid w:val="00B710B6"/>
    <w:rsid w:val="00B71698"/>
    <w:rsid w:val="00B7218E"/>
    <w:rsid w:val="00B75DF9"/>
    <w:rsid w:val="00B75FAA"/>
    <w:rsid w:val="00B8001E"/>
    <w:rsid w:val="00B80327"/>
    <w:rsid w:val="00B80450"/>
    <w:rsid w:val="00B80D30"/>
    <w:rsid w:val="00B81AD2"/>
    <w:rsid w:val="00B81CD2"/>
    <w:rsid w:val="00B81E44"/>
    <w:rsid w:val="00B8214C"/>
    <w:rsid w:val="00B82259"/>
    <w:rsid w:val="00B83709"/>
    <w:rsid w:val="00B83C9A"/>
    <w:rsid w:val="00B84C98"/>
    <w:rsid w:val="00B84DB1"/>
    <w:rsid w:val="00B851CA"/>
    <w:rsid w:val="00B85393"/>
    <w:rsid w:val="00B85B9D"/>
    <w:rsid w:val="00B92A6A"/>
    <w:rsid w:val="00B9461A"/>
    <w:rsid w:val="00B9485E"/>
    <w:rsid w:val="00BA1ABA"/>
    <w:rsid w:val="00BA2DBF"/>
    <w:rsid w:val="00BA34FA"/>
    <w:rsid w:val="00BA42B1"/>
    <w:rsid w:val="00BA4859"/>
    <w:rsid w:val="00BA5F7C"/>
    <w:rsid w:val="00BA6D18"/>
    <w:rsid w:val="00BA790C"/>
    <w:rsid w:val="00BB0035"/>
    <w:rsid w:val="00BB75F0"/>
    <w:rsid w:val="00BB764A"/>
    <w:rsid w:val="00BC061C"/>
    <w:rsid w:val="00BC1455"/>
    <w:rsid w:val="00BC2B2D"/>
    <w:rsid w:val="00BC4654"/>
    <w:rsid w:val="00BC5112"/>
    <w:rsid w:val="00BC6372"/>
    <w:rsid w:val="00BC6A9D"/>
    <w:rsid w:val="00BC751C"/>
    <w:rsid w:val="00BD2250"/>
    <w:rsid w:val="00BD30E6"/>
    <w:rsid w:val="00BD423B"/>
    <w:rsid w:val="00BD4297"/>
    <w:rsid w:val="00BD5B77"/>
    <w:rsid w:val="00BD643E"/>
    <w:rsid w:val="00BE0C69"/>
    <w:rsid w:val="00BE1EB3"/>
    <w:rsid w:val="00BE284D"/>
    <w:rsid w:val="00BE2F9E"/>
    <w:rsid w:val="00BE3297"/>
    <w:rsid w:val="00BE3E8B"/>
    <w:rsid w:val="00BE4326"/>
    <w:rsid w:val="00BE5994"/>
    <w:rsid w:val="00BE6888"/>
    <w:rsid w:val="00BE6D3D"/>
    <w:rsid w:val="00BE71B0"/>
    <w:rsid w:val="00BF2421"/>
    <w:rsid w:val="00BF2921"/>
    <w:rsid w:val="00BF5EC0"/>
    <w:rsid w:val="00C00EC7"/>
    <w:rsid w:val="00C02F8E"/>
    <w:rsid w:val="00C05579"/>
    <w:rsid w:val="00C05F48"/>
    <w:rsid w:val="00C06FC1"/>
    <w:rsid w:val="00C072E7"/>
    <w:rsid w:val="00C07F18"/>
    <w:rsid w:val="00C101CD"/>
    <w:rsid w:val="00C136F2"/>
    <w:rsid w:val="00C144D9"/>
    <w:rsid w:val="00C14A41"/>
    <w:rsid w:val="00C15455"/>
    <w:rsid w:val="00C15F81"/>
    <w:rsid w:val="00C20763"/>
    <w:rsid w:val="00C24FE1"/>
    <w:rsid w:val="00C2688D"/>
    <w:rsid w:val="00C26D90"/>
    <w:rsid w:val="00C26E85"/>
    <w:rsid w:val="00C30276"/>
    <w:rsid w:val="00C30408"/>
    <w:rsid w:val="00C308B1"/>
    <w:rsid w:val="00C32CEE"/>
    <w:rsid w:val="00C34E5B"/>
    <w:rsid w:val="00C35007"/>
    <w:rsid w:val="00C356D2"/>
    <w:rsid w:val="00C35CEF"/>
    <w:rsid w:val="00C4444B"/>
    <w:rsid w:val="00C445BB"/>
    <w:rsid w:val="00C44CE7"/>
    <w:rsid w:val="00C45F6E"/>
    <w:rsid w:val="00C47854"/>
    <w:rsid w:val="00C51414"/>
    <w:rsid w:val="00C5270D"/>
    <w:rsid w:val="00C52D5D"/>
    <w:rsid w:val="00C54F7E"/>
    <w:rsid w:val="00C55F75"/>
    <w:rsid w:val="00C573B8"/>
    <w:rsid w:val="00C57E01"/>
    <w:rsid w:val="00C63AE0"/>
    <w:rsid w:val="00C66CB2"/>
    <w:rsid w:val="00C71963"/>
    <w:rsid w:val="00C763AC"/>
    <w:rsid w:val="00C764C2"/>
    <w:rsid w:val="00C81660"/>
    <w:rsid w:val="00C81B27"/>
    <w:rsid w:val="00C826B7"/>
    <w:rsid w:val="00C83CC8"/>
    <w:rsid w:val="00C85D58"/>
    <w:rsid w:val="00C90658"/>
    <w:rsid w:val="00C941F3"/>
    <w:rsid w:val="00C96479"/>
    <w:rsid w:val="00C96B5E"/>
    <w:rsid w:val="00C972AE"/>
    <w:rsid w:val="00C97C38"/>
    <w:rsid w:val="00CA3956"/>
    <w:rsid w:val="00CA3B0D"/>
    <w:rsid w:val="00CA54B0"/>
    <w:rsid w:val="00CA5A93"/>
    <w:rsid w:val="00CB0F44"/>
    <w:rsid w:val="00CB3F98"/>
    <w:rsid w:val="00CB4866"/>
    <w:rsid w:val="00CB5659"/>
    <w:rsid w:val="00CB704E"/>
    <w:rsid w:val="00CC1C8C"/>
    <w:rsid w:val="00CC266A"/>
    <w:rsid w:val="00CC49B3"/>
    <w:rsid w:val="00CC558A"/>
    <w:rsid w:val="00CC71DF"/>
    <w:rsid w:val="00CC723A"/>
    <w:rsid w:val="00CC77D2"/>
    <w:rsid w:val="00CD11D6"/>
    <w:rsid w:val="00CD279D"/>
    <w:rsid w:val="00CD3D88"/>
    <w:rsid w:val="00CD402D"/>
    <w:rsid w:val="00CD4138"/>
    <w:rsid w:val="00CD4F15"/>
    <w:rsid w:val="00CD73C7"/>
    <w:rsid w:val="00CE0187"/>
    <w:rsid w:val="00CE06BB"/>
    <w:rsid w:val="00CE0B8C"/>
    <w:rsid w:val="00CE27FA"/>
    <w:rsid w:val="00CE42B2"/>
    <w:rsid w:val="00CE579B"/>
    <w:rsid w:val="00CE6692"/>
    <w:rsid w:val="00CF164D"/>
    <w:rsid w:val="00CF4B3F"/>
    <w:rsid w:val="00CF4FA0"/>
    <w:rsid w:val="00CF6645"/>
    <w:rsid w:val="00CF7501"/>
    <w:rsid w:val="00D008B5"/>
    <w:rsid w:val="00D03616"/>
    <w:rsid w:val="00D051FC"/>
    <w:rsid w:val="00D06508"/>
    <w:rsid w:val="00D115B5"/>
    <w:rsid w:val="00D1247E"/>
    <w:rsid w:val="00D138C9"/>
    <w:rsid w:val="00D15992"/>
    <w:rsid w:val="00D15A04"/>
    <w:rsid w:val="00D15DED"/>
    <w:rsid w:val="00D17A2B"/>
    <w:rsid w:val="00D2030A"/>
    <w:rsid w:val="00D20579"/>
    <w:rsid w:val="00D210EB"/>
    <w:rsid w:val="00D22909"/>
    <w:rsid w:val="00D24FF0"/>
    <w:rsid w:val="00D256D7"/>
    <w:rsid w:val="00D310E5"/>
    <w:rsid w:val="00D32D55"/>
    <w:rsid w:val="00D34E1E"/>
    <w:rsid w:val="00D35324"/>
    <w:rsid w:val="00D35838"/>
    <w:rsid w:val="00D35D17"/>
    <w:rsid w:val="00D36F35"/>
    <w:rsid w:val="00D416CD"/>
    <w:rsid w:val="00D43072"/>
    <w:rsid w:val="00D44176"/>
    <w:rsid w:val="00D44955"/>
    <w:rsid w:val="00D44B35"/>
    <w:rsid w:val="00D4638E"/>
    <w:rsid w:val="00D46A5B"/>
    <w:rsid w:val="00D504D5"/>
    <w:rsid w:val="00D507CB"/>
    <w:rsid w:val="00D515C2"/>
    <w:rsid w:val="00D51CA6"/>
    <w:rsid w:val="00D5251C"/>
    <w:rsid w:val="00D529BE"/>
    <w:rsid w:val="00D53DD6"/>
    <w:rsid w:val="00D56156"/>
    <w:rsid w:val="00D61CBD"/>
    <w:rsid w:val="00D61CD3"/>
    <w:rsid w:val="00D629A4"/>
    <w:rsid w:val="00D63EFC"/>
    <w:rsid w:val="00D645E2"/>
    <w:rsid w:val="00D70059"/>
    <w:rsid w:val="00D70347"/>
    <w:rsid w:val="00D705D5"/>
    <w:rsid w:val="00D70785"/>
    <w:rsid w:val="00D70A78"/>
    <w:rsid w:val="00D713DA"/>
    <w:rsid w:val="00D717D7"/>
    <w:rsid w:val="00D71BF9"/>
    <w:rsid w:val="00D724CB"/>
    <w:rsid w:val="00D72DDF"/>
    <w:rsid w:val="00D73382"/>
    <w:rsid w:val="00D7390C"/>
    <w:rsid w:val="00D763E8"/>
    <w:rsid w:val="00D777C9"/>
    <w:rsid w:val="00D80CC7"/>
    <w:rsid w:val="00D824E1"/>
    <w:rsid w:val="00D84010"/>
    <w:rsid w:val="00D91494"/>
    <w:rsid w:val="00D920B0"/>
    <w:rsid w:val="00D93935"/>
    <w:rsid w:val="00D94487"/>
    <w:rsid w:val="00D94B64"/>
    <w:rsid w:val="00D95740"/>
    <w:rsid w:val="00DA11C6"/>
    <w:rsid w:val="00DA3128"/>
    <w:rsid w:val="00DA34F2"/>
    <w:rsid w:val="00DA5AEA"/>
    <w:rsid w:val="00DB2204"/>
    <w:rsid w:val="00DB2C1E"/>
    <w:rsid w:val="00DB5BC1"/>
    <w:rsid w:val="00DC003C"/>
    <w:rsid w:val="00DC1478"/>
    <w:rsid w:val="00DC2B5F"/>
    <w:rsid w:val="00DC3513"/>
    <w:rsid w:val="00DC3980"/>
    <w:rsid w:val="00DC3B80"/>
    <w:rsid w:val="00DC3D96"/>
    <w:rsid w:val="00DC5DBF"/>
    <w:rsid w:val="00DC7D79"/>
    <w:rsid w:val="00DD01FB"/>
    <w:rsid w:val="00DD08A1"/>
    <w:rsid w:val="00DD0B29"/>
    <w:rsid w:val="00DD0CA6"/>
    <w:rsid w:val="00DD1B42"/>
    <w:rsid w:val="00DD21A9"/>
    <w:rsid w:val="00DD2915"/>
    <w:rsid w:val="00DD3226"/>
    <w:rsid w:val="00DD3ABD"/>
    <w:rsid w:val="00DD461D"/>
    <w:rsid w:val="00DD468A"/>
    <w:rsid w:val="00DD5B08"/>
    <w:rsid w:val="00DE0BA7"/>
    <w:rsid w:val="00DE25F5"/>
    <w:rsid w:val="00DE2854"/>
    <w:rsid w:val="00DE545E"/>
    <w:rsid w:val="00DE7207"/>
    <w:rsid w:val="00DE776C"/>
    <w:rsid w:val="00DF01AE"/>
    <w:rsid w:val="00DF0483"/>
    <w:rsid w:val="00DF1EC0"/>
    <w:rsid w:val="00DF5D58"/>
    <w:rsid w:val="00DF6733"/>
    <w:rsid w:val="00DF6DF7"/>
    <w:rsid w:val="00DF796C"/>
    <w:rsid w:val="00DF7B4A"/>
    <w:rsid w:val="00E003C5"/>
    <w:rsid w:val="00E0116E"/>
    <w:rsid w:val="00E0169E"/>
    <w:rsid w:val="00E01896"/>
    <w:rsid w:val="00E04C54"/>
    <w:rsid w:val="00E06FB0"/>
    <w:rsid w:val="00E130FE"/>
    <w:rsid w:val="00E16C07"/>
    <w:rsid w:val="00E20232"/>
    <w:rsid w:val="00E22094"/>
    <w:rsid w:val="00E24FD8"/>
    <w:rsid w:val="00E25631"/>
    <w:rsid w:val="00E306DC"/>
    <w:rsid w:val="00E328CD"/>
    <w:rsid w:val="00E333E8"/>
    <w:rsid w:val="00E33EDA"/>
    <w:rsid w:val="00E34DC5"/>
    <w:rsid w:val="00E35B9C"/>
    <w:rsid w:val="00E36711"/>
    <w:rsid w:val="00E368FA"/>
    <w:rsid w:val="00E36CCF"/>
    <w:rsid w:val="00E435E0"/>
    <w:rsid w:val="00E438BD"/>
    <w:rsid w:val="00E458A7"/>
    <w:rsid w:val="00E45C19"/>
    <w:rsid w:val="00E53FFE"/>
    <w:rsid w:val="00E548A2"/>
    <w:rsid w:val="00E56DD8"/>
    <w:rsid w:val="00E57CB3"/>
    <w:rsid w:val="00E6085A"/>
    <w:rsid w:val="00E60A68"/>
    <w:rsid w:val="00E62447"/>
    <w:rsid w:val="00E63617"/>
    <w:rsid w:val="00E63637"/>
    <w:rsid w:val="00E6693D"/>
    <w:rsid w:val="00E66E77"/>
    <w:rsid w:val="00E67635"/>
    <w:rsid w:val="00E73E05"/>
    <w:rsid w:val="00E74553"/>
    <w:rsid w:val="00E759A9"/>
    <w:rsid w:val="00E76D53"/>
    <w:rsid w:val="00E779FE"/>
    <w:rsid w:val="00E800D3"/>
    <w:rsid w:val="00E80BCA"/>
    <w:rsid w:val="00E820BA"/>
    <w:rsid w:val="00E85103"/>
    <w:rsid w:val="00E85637"/>
    <w:rsid w:val="00E85907"/>
    <w:rsid w:val="00E859CF"/>
    <w:rsid w:val="00E85C1C"/>
    <w:rsid w:val="00E86838"/>
    <w:rsid w:val="00E92A11"/>
    <w:rsid w:val="00E93CDF"/>
    <w:rsid w:val="00E94250"/>
    <w:rsid w:val="00E94536"/>
    <w:rsid w:val="00E953B9"/>
    <w:rsid w:val="00E95A6E"/>
    <w:rsid w:val="00E95EDE"/>
    <w:rsid w:val="00EA088B"/>
    <w:rsid w:val="00EA1693"/>
    <w:rsid w:val="00EA32BF"/>
    <w:rsid w:val="00EA35A7"/>
    <w:rsid w:val="00EA5367"/>
    <w:rsid w:val="00EA5D2C"/>
    <w:rsid w:val="00EA6F61"/>
    <w:rsid w:val="00EA70AA"/>
    <w:rsid w:val="00EB07A4"/>
    <w:rsid w:val="00EB2632"/>
    <w:rsid w:val="00EB3A7F"/>
    <w:rsid w:val="00EB5AF7"/>
    <w:rsid w:val="00EB5C6D"/>
    <w:rsid w:val="00EC1B13"/>
    <w:rsid w:val="00EC3CDD"/>
    <w:rsid w:val="00EC4FF8"/>
    <w:rsid w:val="00EC604C"/>
    <w:rsid w:val="00EC61BF"/>
    <w:rsid w:val="00EC6666"/>
    <w:rsid w:val="00ED07F0"/>
    <w:rsid w:val="00ED47F9"/>
    <w:rsid w:val="00ED5988"/>
    <w:rsid w:val="00ED624F"/>
    <w:rsid w:val="00ED6A91"/>
    <w:rsid w:val="00EE1680"/>
    <w:rsid w:val="00EE5965"/>
    <w:rsid w:val="00EE7945"/>
    <w:rsid w:val="00EF0A95"/>
    <w:rsid w:val="00EF2B80"/>
    <w:rsid w:val="00EF794D"/>
    <w:rsid w:val="00F02667"/>
    <w:rsid w:val="00F04B18"/>
    <w:rsid w:val="00F11042"/>
    <w:rsid w:val="00F1273C"/>
    <w:rsid w:val="00F13264"/>
    <w:rsid w:val="00F13FBC"/>
    <w:rsid w:val="00F158F0"/>
    <w:rsid w:val="00F15B3F"/>
    <w:rsid w:val="00F20DDB"/>
    <w:rsid w:val="00F21DD5"/>
    <w:rsid w:val="00F23B3D"/>
    <w:rsid w:val="00F23B6E"/>
    <w:rsid w:val="00F23D61"/>
    <w:rsid w:val="00F24B96"/>
    <w:rsid w:val="00F27CCD"/>
    <w:rsid w:val="00F3085D"/>
    <w:rsid w:val="00F30DED"/>
    <w:rsid w:val="00F31300"/>
    <w:rsid w:val="00F314DC"/>
    <w:rsid w:val="00F3200C"/>
    <w:rsid w:val="00F329DE"/>
    <w:rsid w:val="00F330BF"/>
    <w:rsid w:val="00F348DE"/>
    <w:rsid w:val="00F41271"/>
    <w:rsid w:val="00F45438"/>
    <w:rsid w:val="00F45C3A"/>
    <w:rsid w:val="00F46638"/>
    <w:rsid w:val="00F50C9D"/>
    <w:rsid w:val="00F52FE7"/>
    <w:rsid w:val="00F53A0B"/>
    <w:rsid w:val="00F56B63"/>
    <w:rsid w:val="00F603F0"/>
    <w:rsid w:val="00F60D25"/>
    <w:rsid w:val="00F6236F"/>
    <w:rsid w:val="00F62ACC"/>
    <w:rsid w:val="00F639B9"/>
    <w:rsid w:val="00F646C5"/>
    <w:rsid w:val="00F655CB"/>
    <w:rsid w:val="00F660AE"/>
    <w:rsid w:val="00F673D7"/>
    <w:rsid w:val="00F6740A"/>
    <w:rsid w:val="00F67591"/>
    <w:rsid w:val="00F6772B"/>
    <w:rsid w:val="00F67819"/>
    <w:rsid w:val="00F678B0"/>
    <w:rsid w:val="00F70243"/>
    <w:rsid w:val="00F70CE6"/>
    <w:rsid w:val="00F72797"/>
    <w:rsid w:val="00F733F2"/>
    <w:rsid w:val="00F73B61"/>
    <w:rsid w:val="00F7570D"/>
    <w:rsid w:val="00F75A1C"/>
    <w:rsid w:val="00F7629A"/>
    <w:rsid w:val="00F77D0D"/>
    <w:rsid w:val="00F77DDD"/>
    <w:rsid w:val="00F802DD"/>
    <w:rsid w:val="00F808B3"/>
    <w:rsid w:val="00F80EF6"/>
    <w:rsid w:val="00F829B0"/>
    <w:rsid w:val="00F84A96"/>
    <w:rsid w:val="00F86CDA"/>
    <w:rsid w:val="00F91602"/>
    <w:rsid w:val="00F948B2"/>
    <w:rsid w:val="00F95029"/>
    <w:rsid w:val="00F95D04"/>
    <w:rsid w:val="00F963E2"/>
    <w:rsid w:val="00F966B1"/>
    <w:rsid w:val="00FA0C5E"/>
    <w:rsid w:val="00FA31DB"/>
    <w:rsid w:val="00FA37F4"/>
    <w:rsid w:val="00FA5E0C"/>
    <w:rsid w:val="00FA6D82"/>
    <w:rsid w:val="00FA709A"/>
    <w:rsid w:val="00FB3EA5"/>
    <w:rsid w:val="00FB7117"/>
    <w:rsid w:val="00FB7EE8"/>
    <w:rsid w:val="00FC00B6"/>
    <w:rsid w:val="00FC24EF"/>
    <w:rsid w:val="00FC3F2E"/>
    <w:rsid w:val="00FC44EB"/>
    <w:rsid w:val="00FC4DF0"/>
    <w:rsid w:val="00FC5157"/>
    <w:rsid w:val="00FC536D"/>
    <w:rsid w:val="00FC5F5F"/>
    <w:rsid w:val="00FC607F"/>
    <w:rsid w:val="00FC7D00"/>
    <w:rsid w:val="00FD03FF"/>
    <w:rsid w:val="00FD130D"/>
    <w:rsid w:val="00FD2D65"/>
    <w:rsid w:val="00FD32EE"/>
    <w:rsid w:val="00FD3673"/>
    <w:rsid w:val="00FD70FE"/>
    <w:rsid w:val="00FE07E8"/>
    <w:rsid w:val="00FE0FA6"/>
    <w:rsid w:val="00FE1076"/>
    <w:rsid w:val="00FE132A"/>
    <w:rsid w:val="00FE35A5"/>
    <w:rsid w:val="00FE3DBD"/>
    <w:rsid w:val="00FE42FA"/>
    <w:rsid w:val="00FE50C1"/>
    <w:rsid w:val="00FE6194"/>
    <w:rsid w:val="00FF30EB"/>
    <w:rsid w:val="00FF44C2"/>
    <w:rsid w:val="00FF459F"/>
    <w:rsid w:val="00FF7846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1B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6415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641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3D27-E971-489B-B6BA-9CC81D3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6-11-16T17:16:00Z</cp:lastPrinted>
  <dcterms:created xsi:type="dcterms:W3CDTF">2017-02-06T22:14:00Z</dcterms:created>
  <dcterms:modified xsi:type="dcterms:W3CDTF">2017-02-06T22:14:00Z</dcterms:modified>
</cp:coreProperties>
</file>